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7DBC9" w14:textId="77777777" w:rsidR="00616420" w:rsidRPr="00024F1E" w:rsidRDefault="00616420" w:rsidP="00616420">
      <w:pPr>
        <w:spacing w:after="0"/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  <w:r w:rsidRPr="00024F1E">
        <w:rPr>
          <w:rFonts w:hAnsi="Times New Roman" w:cs="Times New Roman"/>
          <w:b/>
          <w:bCs/>
          <w:color w:val="000000"/>
          <w:sz w:val="28"/>
          <w:szCs w:val="28"/>
        </w:rPr>
        <w:t>Муниципальное</w:t>
      </w:r>
      <w:r w:rsidRPr="00024F1E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4F1E">
        <w:rPr>
          <w:rFonts w:hAnsi="Times New Roman" w:cs="Times New Roman"/>
          <w:b/>
          <w:bCs/>
          <w:color w:val="000000"/>
          <w:sz w:val="28"/>
          <w:szCs w:val="28"/>
        </w:rPr>
        <w:t>бюджетное</w:t>
      </w:r>
      <w:r w:rsidRPr="00024F1E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4F1E">
        <w:rPr>
          <w:rFonts w:hAnsi="Times New Roman" w:cs="Times New Roman"/>
          <w:b/>
          <w:bCs/>
          <w:color w:val="000000"/>
          <w:sz w:val="28"/>
          <w:szCs w:val="28"/>
        </w:rPr>
        <w:t>дошкольное</w:t>
      </w:r>
      <w:r w:rsidRPr="00024F1E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4F1E">
        <w:rPr>
          <w:rFonts w:hAnsi="Times New Roman" w:cs="Times New Roman"/>
          <w:b/>
          <w:bCs/>
          <w:color w:val="000000"/>
          <w:sz w:val="28"/>
          <w:szCs w:val="28"/>
        </w:rPr>
        <w:t>образовательное</w:t>
      </w:r>
      <w:r w:rsidRPr="00024F1E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4F1E">
        <w:rPr>
          <w:rFonts w:hAnsi="Times New Roman" w:cs="Times New Roman"/>
          <w:b/>
          <w:bCs/>
          <w:color w:val="000000"/>
          <w:sz w:val="28"/>
          <w:szCs w:val="28"/>
        </w:rPr>
        <w:t>учреждение</w:t>
      </w:r>
    </w:p>
    <w:p w14:paraId="2F477979" w14:textId="77777777" w:rsidR="00616420" w:rsidRPr="00024F1E" w:rsidRDefault="00616420" w:rsidP="00616420">
      <w:pPr>
        <w:spacing w:after="0"/>
        <w:jc w:val="center"/>
        <w:rPr>
          <w:rFonts w:hAnsi="Times New Roman" w:cs="Times New Roman"/>
          <w:b/>
          <w:color w:val="000000"/>
          <w:sz w:val="28"/>
          <w:szCs w:val="28"/>
        </w:rPr>
      </w:pPr>
      <w:r w:rsidRPr="00024F1E">
        <w:rPr>
          <w:b/>
          <w:sz w:val="28"/>
          <w:szCs w:val="28"/>
        </w:rPr>
        <w:t>«</w:t>
      </w:r>
      <w:r w:rsidRPr="00024F1E">
        <w:rPr>
          <w:rFonts w:hAnsi="Times New Roman" w:cs="Times New Roman"/>
          <w:b/>
          <w:color w:val="000000"/>
          <w:sz w:val="28"/>
          <w:szCs w:val="28"/>
        </w:rPr>
        <w:t>Фрунзенский</w:t>
      </w:r>
      <w:r w:rsidRPr="00024F1E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024F1E">
        <w:rPr>
          <w:rFonts w:hAnsi="Times New Roman" w:cs="Times New Roman"/>
          <w:b/>
          <w:color w:val="000000"/>
          <w:sz w:val="28"/>
          <w:szCs w:val="28"/>
        </w:rPr>
        <w:t>детский</w:t>
      </w:r>
      <w:r w:rsidRPr="00024F1E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024F1E">
        <w:rPr>
          <w:rFonts w:hAnsi="Times New Roman" w:cs="Times New Roman"/>
          <w:b/>
          <w:color w:val="000000"/>
          <w:sz w:val="28"/>
          <w:szCs w:val="28"/>
        </w:rPr>
        <w:t>сад</w:t>
      </w:r>
      <w:r w:rsidRPr="00024F1E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024F1E">
        <w:rPr>
          <w:rFonts w:hAnsi="Times New Roman" w:cs="Times New Roman"/>
          <w:b/>
          <w:color w:val="000000"/>
          <w:sz w:val="28"/>
          <w:szCs w:val="28"/>
        </w:rPr>
        <w:t>«Сказка»</w:t>
      </w:r>
      <w:r w:rsidRPr="00024F1E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024F1E">
        <w:rPr>
          <w:rFonts w:hAnsi="Times New Roman" w:cs="Times New Roman"/>
          <w:b/>
          <w:color w:val="000000"/>
          <w:sz w:val="28"/>
          <w:szCs w:val="28"/>
        </w:rPr>
        <w:t>Нижнегорского</w:t>
      </w:r>
      <w:r w:rsidRPr="00024F1E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024F1E">
        <w:rPr>
          <w:rFonts w:hAnsi="Times New Roman" w:cs="Times New Roman"/>
          <w:b/>
          <w:color w:val="000000"/>
          <w:sz w:val="28"/>
          <w:szCs w:val="28"/>
        </w:rPr>
        <w:t>района</w:t>
      </w:r>
      <w:r w:rsidRPr="00024F1E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024F1E">
        <w:rPr>
          <w:rFonts w:hAnsi="Times New Roman" w:cs="Times New Roman"/>
          <w:b/>
          <w:color w:val="000000"/>
          <w:sz w:val="28"/>
          <w:szCs w:val="28"/>
        </w:rPr>
        <w:t>Республики</w:t>
      </w:r>
      <w:r w:rsidRPr="00024F1E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024F1E">
        <w:rPr>
          <w:rFonts w:hAnsi="Times New Roman" w:cs="Times New Roman"/>
          <w:b/>
          <w:color w:val="000000"/>
          <w:sz w:val="28"/>
          <w:szCs w:val="28"/>
        </w:rPr>
        <w:t>Крым</w:t>
      </w:r>
    </w:p>
    <w:p w14:paraId="640BED6C" w14:textId="77777777" w:rsidR="00616420" w:rsidRPr="00024F1E" w:rsidRDefault="00616420" w:rsidP="00616420">
      <w:pPr>
        <w:spacing w:after="0"/>
        <w:jc w:val="center"/>
        <w:rPr>
          <w:rFonts w:hAnsi="Times New Roman" w:cs="Times New Roman"/>
          <w:b/>
          <w:color w:val="000000"/>
          <w:sz w:val="28"/>
          <w:szCs w:val="28"/>
        </w:rPr>
      </w:pPr>
      <w:r w:rsidRPr="00024F1E">
        <w:rPr>
          <w:rFonts w:hAnsi="Times New Roman" w:cs="Times New Roman"/>
          <w:b/>
          <w:color w:val="000000"/>
          <w:sz w:val="28"/>
          <w:szCs w:val="28"/>
        </w:rPr>
        <w:t>(</w:t>
      </w:r>
      <w:r w:rsidRPr="00024F1E">
        <w:rPr>
          <w:rFonts w:hAnsi="Times New Roman" w:cs="Times New Roman"/>
          <w:b/>
          <w:color w:val="000000"/>
          <w:sz w:val="28"/>
          <w:szCs w:val="28"/>
        </w:rPr>
        <w:t>МБДОУ</w:t>
      </w:r>
      <w:r w:rsidRPr="00024F1E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024F1E">
        <w:rPr>
          <w:rFonts w:hAnsi="Times New Roman" w:cs="Times New Roman"/>
          <w:b/>
          <w:color w:val="000000"/>
          <w:sz w:val="28"/>
          <w:szCs w:val="28"/>
        </w:rPr>
        <w:t>«Фрунзенский</w:t>
      </w:r>
      <w:r w:rsidRPr="00024F1E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024F1E">
        <w:rPr>
          <w:rFonts w:hAnsi="Times New Roman" w:cs="Times New Roman"/>
          <w:b/>
          <w:color w:val="000000"/>
          <w:sz w:val="28"/>
          <w:szCs w:val="28"/>
        </w:rPr>
        <w:t>детский</w:t>
      </w:r>
      <w:r w:rsidRPr="00024F1E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024F1E">
        <w:rPr>
          <w:rFonts w:hAnsi="Times New Roman" w:cs="Times New Roman"/>
          <w:b/>
          <w:color w:val="000000"/>
          <w:sz w:val="28"/>
          <w:szCs w:val="28"/>
        </w:rPr>
        <w:t>сад</w:t>
      </w:r>
      <w:r w:rsidRPr="00024F1E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024F1E">
        <w:rPr>
          <w:rFonts w:hAnsi="Times New Roman" w:cs="Times New Roman"/>
          <w:b/>
          <w:color w:val="000000"/>
          <w:sz w:val="28"/>
          <w:szCs w:val="28"/>
        </w:rPr>
        <w:t>«Сказка»</w:t>
      </w:r>
      <w:r w:rsidRPr="00024F1E">
        <w:rPr>
          <w:rFonts w:hAnsi="Times New Roman" w:cs="Times New Roman"/>
          <w:b/>
          <w:color w:val="000000"/>
          <w:sz w:val="28"/>
          <w:szCs w:val="28"/>
        </w:rPr>
        <w:t>)</w:t>
      </w:r>
    </w:p>
    <w:tbl>
      <w:tblPr>
        <w:tblpPr w:leftFromText="180" w:rightFromText="180" w:vertAnchor="text" w:horzAnchor="margin" w:tblpY="715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06"/>
        <w:gridCol w:w="5384"/>
      </w:tblGrid>
      <w:tr w:rsidR="00616420" w:rsidRPr="005737DF" w14:paraId="65B9C3B0" w14:textId="77777777" w:rsidTr="006A46FF">
        <w:trPr>
          <w:trHeight w:val="1103"/>
        </w:trPr>
        <w:tc>
          <w:tcPr>
            <w:tcW w:w="510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0399A" w14:textId="77777777" w:rsidR="00616420" w:rsidRPr="00A816DA" w:rsidRDefault="00616420" w:rsidP="006A46FF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A816DA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ГЛАСОВАНО</w:t>
            </w:r>
          </w:p>
          <w:p w14:paraId="75CE9BF7" w14:textId="77777777" w:rsidR="00616420" w:rsidRPr="00A816DA" w:rsidRDefault="00616420" w:rsidP="006A46FF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едагогическим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оветом</w:t>
            </w:r>
            <w:r w:rsidRPr="00A816DA">
              <w:rPr>
                <w:color w:val="000000" w:themeColor="text1"/>
                <w:sz w:val="24"/>
                <w:szCs w:val="24"/>
              </w:rPr>
              <w:br/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МБДОУ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Фрунзен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кий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етский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ад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«Сказка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Нижнегорского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айона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рым</w:t>
            </w:r>
            <w:r w:rsidRPr="00A816DA">
              <w:rPr>
                <w:color w:val="000000" w:themeColor="text1"/>
                <w:sz w:val="24"/>
                <w:szCs w:val="24"/>
              </w:rPr>
              <w:br/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____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_____________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</w:p>
        </w:tc>
        <w:tc>
          <w:tcPr>
            <w:tcW w:w="53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23677" w14:textId="77777777" w:rsidR="00616420" w:rsidRPr="00A816DA" w:rsidRDefault="00616420" w:rsidP="006A46FF">
            <w:pPr>
              <w:spacing w:after="0"/>
              <w:ind w:left="807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A816DA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ТВЕРЖДЕНО</w:t>
            </w:r>
          </w:p>
          <w:p w14:paraId="11301DB8" w14:textId="77777777" w:rsidR="00616420" w:rsidRPr="00A816DA" w:rsidRDefault="00616420" w:rsidP="006A46FF">
            <w:pPr>
              <w:spacing w:after="0"/>
              <w:ind w:left="807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A816D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7DF0CEF1" w14:textId="16507895" w:rsidR="00616420" w:rsidRDefault="00616420" w:rsidP="006A46FF">
            <w:pPr>
              <w:spacing w:after="0"/>
              <w:ind w:left="807"/>
              <w:rPr>
                <w:rFonts w:ascii="Times New Roman" w:hAnsi="Times New Roman"/>
                <w:sz w:val="24"/>
                <w:szCs w:val="24"/>
              </w:rPr>
            </w:pPr>
            <w:r w:rsidRPr="00A816DA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/>
                <w:sz w:val="24"/>
                <w:szCs w:val="24"/>
              </w:rPr>
              <w:t>«Фрунзенский детский сад «Сказка</w:t>
            </w:r>
            <w:r w:rsidRPr="00A816D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816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A3FEF1C" w14:textId="77777777" w:rsidR="00616420" w:rsidRDefault="00616420" w:rsidP="006A46FF">
            <w:pPr>
              <w:spacing w:after="0"/>
              <w:ind w:left="807"/>
              <w:rPr>
                <w:rFonts w:ascii="Times New Roman" w:hAnsi="Times New Roman"/>
                <w:sz w:val="24"/>
                <w:szCs w:val="24"/>
              </w:rPr>
            </w:pPr>
            <w:r w:rsidRPr="00A816DA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A816DA">
              <w:rPr>
                <w:rFonts w:ascii="Times New Roman" w:hAnsi="Times New Roman"/>
                <w:sz w:val="24"/>
                <w:szCs w:val="24"/>
              </w:rPr>
              <w:t xml:space="preserve">     _____________</w:t>
            </w:r>
            <w:r>
              <w:rPr>
                <w:rFonts w:ascii="Times New Roman" w:hAnsi="Times New Roman"/>
                <w:sz w:val="24"/>
                <w:szCs w:val="24"/>
              </w:rPr>
              <w:t>А.В.Попова</w:t>
            </w:r>
          </w:p>
          <w:p w14:paraId="21C4CCE1" w14:textId="77777777" w:rsidR="00616420" w:rsidRPr="00A816DA" w:rsidRDefault="00616420" w:rsidP="006A46FF">
            <w:pPr>
              <w:spacing w:after="0"/>
              <w:ind w:left="807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  <w:p w14:paraId="15F4A710" w14:textId="77777777" w:rsidR="00616420" w:rsidRPr="00A816DA" w:rsidRDefault="00616420" w:rsidP="006A46FF">
            <w:pPr>
              <w:spacing w:after="0"/>
              <w:ind w:left="807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A81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____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_________</w:t>
            </w:r>
          </w:p>
        </w:tc>
      </w:tr>
    </w:tbl>
    <w:p w14:paraId="7DADE28E" w14:textId="77777777" w:rsidR="00E30DCD" w:rsidRDefault="00E30DCD" w:rsidP="00E30DC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AE86F0" w14:textId="77777777" w:rsidR="00E30DCD" w:rsidRDefault="00E30DCD" w:rsidP="00E30DC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F040F3" w14:textId="12D9696F" w:rsidR="00F01009" w:rsidRPr="005C52C8" w:rsidRDefault="00C36E23" w:rsidP="00E30DC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2D3871" w:rsidRPr="005C52C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57D52C3" w14:textId="77777777" w:rsidR="00616420" w:rsidRDefault="00616420" w:rsidP="00616420">
      <w:pPr>
        <w:tabs>
          <w:tab w:val="left" w:pos="5103"/>
          <w:tab w:val="center" w:pos="6804"/>
        </w:tabs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AF86FD0" w14:textId="2C2839A5" w:rsidR="00F01009" w:rsidRPr="005C52C8" w:rsidRDefault="003508D7" w:rsidP="00616420">
      <w:pPr>
        <w:tabs>
          <w:tab w:val="left" w:pos="5103"/>
          <w:tab w:val="center" w:pos="6804"/>
        </w:tabs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52C8">
        <w:rPr>
          <w:rFonts w:ascii="Times New Roman" w:hAnsi="Times New Roman" w:cs="Times New Roman"/>
          <w:b/>
          <w:sz w:val="40"/>
          <w:szCs w:val="40"/>
        </w:rPr>
        <w:t xml:space="preserve">Годовой план </w:t>
      </w:r>
      <w:r w:rsidR="00F01009" w:rsidRPr="005C52C8">
        <w:rPr>
          <w:rFonts w:ascii="Times New Roman" w:hAnsi="Times New Roman" w:cs="Times New Roman"/>
          <w:b/>
          <w:sz w:val="40"/>
          <w:szCs w:val="40"/>
        </w:rPr>
        <w:t>работы</w:t>
      </w:r>
    </w:p>
    <w:p w14:paraId="5A53D13B" w14:textId="13AEA516" w:rsidR="00616420" w:rsidRDefault="002E10EE" w:rsidP="00616420">
      <w:pPr>
        <w:spacing w:after="0"/>
        <w:ind w:left="80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52C8">
        <w:rPr>
          <w:rFonts w:ascii="Times New Roman" w:hAnsi="Times New Roman" w:cs="Times New Roman"/>
          <w:b/>
          <w:sz w:val="40"/>
          <w:szCs w:val="40"/>
        </w:rPr>
        <w:t>педагога-психолога</w:t>
      </w:r>
    </w:p>
    <w:p w14:paraId="54566CA2" w14:textId="65D0BB4F" w:rsidR="00616420" w:rsidRDefault="00616420" w:rsidP="00616420">
      <w:pPr>
        <w:spacing w:after="0"/>
        <w:ind w:left="807"/>
        <w:jc w:val="center"/>
        <w:rPr>
          <w:rFonts w:ascii="Times New Roman" w:hAnsi="Times New Roman"/>
          <w:sz w:val="24"/>
          <w:szCs w:val="24"/>
        </w:rPr>
      </w:pPr>
      <w:r w:rsidRPr="00616420">
        <w:rPr>
          <w:rFonts w:ascii="Times New Roman" w:hAnsi="Times New Roman"/>
          <w:b/>
          <w:sz w:val="40"/>
          <w:szCs w:val="40"/>
        </w:rPr>
        <w:t>МБДОУ «Фрунзенский детский сад «Сказка»»</w:t>
      </w:r>
    </w:p>
    <w:p w14:paraId="00DC4032" w14:textId="3A96A65E" w:rsidR="00280750" w:rsidRPr="005C52C8" w:rsidRDefault="005C52C8" w:rsidP="00E30DCD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52C8">
        <w:rPr>
          <w:rFonts w:ascii="Times New Roman" w:hAnsi="Times New Roman" w:cs="Times New Roman"/>
          <w:b/>
          <w:sz w:val="40"/>
          <w:szCs w:val="40"/>
        </w:rPr>
        <w:t>на 202</w:t>
      </w:r>
      <w:r w:rsidR="00616420">
        <w:rPr>
          <w:rFonts w:ascii="Times New Roman" w:hAnsi="Times New Roman" w:cs="Times New Roman"/>
          <w:b/>
          <w:sz w:val="40"/>
          <w:szCs w:val="40"/>
        </w:rPr>
        <w:t>3</w:t>
      </w:r>
      <w:r w:rsidRPr="005C52C8">
        <w:rPr>
          <w:rFonts w:ascii="Times New Roman" w:hAnsi="Times New Roman" w:cs="Times New Roman"/>
          <w:b/>
          <w:sz w:val="40"/>
          <w:szCs w:val="40"/>
        </w:rPr>
        <w:t>– 202</w:t>
      </w:r>
      <w:r w:rsidR="00616420">
        <w:rPr>
          <w:rFonts w:ascii="Times New Roman" w:hAnsi="Times New Roman" w:cs="Times New Roman"/>
          <w:b/>
          <w:sz w:val="40"/>
          <w:szCs w:val="40"/>
        </w:rPr>
        <w:t>4</w:t>
      </w:r>
      <w:r w:rsidRPr="005C52C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01009" w:rsidRPr="005C52C8">
        <w:rPr>
          <w:rFonts w:ascii="Times New Roman" w:hAnsi="Times New Roman" w:cs="Times New Roman"/>
          <w:b/>
          <w:sz w:val="40"/>
          <w:szCs w:val="40"/>
        </w:rPr>
        <w:t>учебный год</w:t>
      </w:r>
    </w:p>
    <w:p w14:paraId="1C977923" w14:textId="77777777" w:rsidR="00280750" w:rsidRPr="005C52C8" w:rsidRDefault="00280750" w:rsidP="00E30D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A0EE551" w14:textId="77777777" w:rsidR="00FB76E1" w:rsidRPr="005C52C8" w:rsidRDefault="00FB76E1" w:rsidP="00E30D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8804336" w14:textId="77777777" w:rsidR="003C45AC" w:rsidRDefault="003C45AC" w:rsidP="00E30DCD">
      <w:pPr>
        <w:tabs>
          <w:tab w:val="left" w:pos="96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B9F2457" w14:textId="5DC214F6" w:rsidR="00A57D3C" w:rsidRDefault="00A57D3C" w:rsidP="00E30DCD">
      <w:pPr>
        <w:tabs>
          <w:tab w:val="left" w:pos="96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AAF6DB" w14:textId="53D67713" w:rsidR="00E30DCD" w:rsidRDefault="00E30DCD" w:rsidP="00E30DCD">
      <w:pPr>
        <w:tabs>
          <w:tab w:val="left" w:pos="96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5A2FBAD" w14:textId="77777777" w:rsidR="00B0070B" w:rsidRPr="005C52C8" w:rsidRDefault="00B0070B" w:rsidP="00E30DCD">
      <w:pPr>
        <w:tabs>
          <w:tab w:val="left" w:pos="96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508C96E" w14:textId="77777777" w:rsidR="00274E1D" w:rsidRDefault="00274E1D" w:rsidP="00E30DCD">
      <w:pPr>
        <w:tabs>
          <w:tab w:val="left" w:pos="960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7818CC" w14:textId="77777777" w:rsidR="00274E1D" w:rsidRDefault="00274E1D" w:rsidP="00E30DCD">
      <w:pPr>
        <w:tabs>
          <w:tab w:val="left" w:pos="960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B3A81" w14:textId="77777777" w:rsidR="00274E1D" w:rsidRDefault="00274E1D" w:rsidP="00E30DCD">
      <w:pPr>
        <w:tabs>
          <w:tab w:val="left" w:pos="960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FFDD1" w14:textId="77777777" w:rsidR="00274E1D" w:rsidRDefault="00274E1D" w:rsidP="00E30DCD">
      <w:pPr>
        <w:tabs>
          <w:tab w:val="left" w:pos="960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45EA38" w14:textId="77777777" w:rsidR="00274E1D" w:rsidRDefault="00274E1D" w:rsidP="00E30DCD">
      <w:pPr>
        <w:tabs>
          <w:tab w:val="left" w:pos="960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84A54" w14:textId="77777777" w:rsidR="00274E1D" w:rsidRDefault="00274E1D" w:rsidP="00E30DCD">
      <w:pPr>
        <w:tabs>
          <w:tab w:val="left" w:pos="960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1C38B" w14:textId="77777777" w:rsidR="00274E1D" w:rsidRDefault="00274E1D" w:rsidP="00E30DCD">
      <w:pPr>
        <w:tabs>
          <w:tab w:val="left" w:pos="960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C507FC" w14:textId="77777777" w:rsidR="00274E1D" w:rsidRDefault="00274E1D" w:rsidP="00E30DCD">
      <w:pPr>
        <w:tabs>
          <w:tab w:val="left" w:pos="960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CFDD9" w14:textId="77777777" w:rsidR="00616420" w:rsidRPr="00616420" w:rsidRDefault="00616420" w:rsidP="00616420">
      <w:pPr>
        <w:jc w:val="center"/>
        <w:rPr>
          <w:rFonts w:ascii="Times New Roman" w:hAnsi="Times New Roman" w:cs="Times New Roman"/>
          <w:sz w:val="24"/>
          <w:szCs w:val="24"/>
        </w:rPr>
      </w:pPr>
      <w:r w:rsidRPr="00616420">
        <w:rPr>
          <w:rFonts w:ascii="Times New Roman" w:hAnsi="Times New Roman" w:cs="Times New Roman"/>
          <w:sz w:val="24"/>
          <w:szCs w:val="24"/>
        </w:rPr>
        <w:t>С.  Фрунзе, 2023</w:t>
      </w:r>
    </w:p>
    <w:p w14:paraId="6F802239" w14:textId="77777777" w:rsidR="00274E1D" w:rsidRDefault="00274E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1A7271" w14:textId="0611AF56" w:rsidR="00F77FF0" w:rsidRPr="005C52C8" w:rsidRDefault="00F77FF0" w:rsidP="00E30DC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2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5C52C8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образовательного процесса в ДОУ, основных и дополнительных образовательных программ, а также оказание психолого-педагогической помощи детям с ОВЗ и детям, испытывающим трудности в освоении основной образовательной программы. </w:t>
      </w:r>
    </w:p>
    <w:p w14:paraId="0FA50C28" w14:textId="77777777" w:rsidR="00F77FF0" w:rsidRPr="005C52C8" w:rsidRDefault="00F77FF0" w:rsidP="00E30DC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9D0205D" w14:textId="77777777" w:rsidR="00F77FF0" w:rsidRPr="005C52C8" w:rsidRDefault="00F77FF0" w:rsidP="00E30DC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C52C8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07674B6" w14:textId="77777777" w:rsidR="00F77FF0" w:rsidRPr="005C52C8" w:rsidRDefault="00F77FF0" w:rsidP="00E30DC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B685DA7" w14:textId="77777777" w:rsidR="00F77FF0" w:rsidRPr="005C52C8" w:rsidRDefault="00F77FF0" w:rsidP="00E30DCD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явление детей, нуждающихся в психологической помощи и создание условий для их гармоничного развития.</w:t>
      </w:r>
    </w:p>
    <w:p w14:paraId="1DDDD352" w14:textId="77777777" w:rsidR="00F77FF0" w:rsidRPr="005C52C8" w:rsidRDefault="00F77FF0" w:rsidP="00E30DCD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олноценному психическому и личностному развитию детей.</w:t>
      </w:r>
    </w:p>
    <w:p w14:paraId="6200A9CF" w14:textId="77777777" w:rsidR="00F77FF0" w:rsidRPr="005C52C8" w:rsidRDefault="00F77FF0" w:rsidP="00E30DCD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дивидуальных особенностей развития детей в единстве интеллектуальной, эмоциональной и волевой сфер их проявления.</w:t>
      </w:r>
    </w:p>
    <w:p w14:paraId="4E7F4CCE" w14:textId="77777777" w:rsidR="00F77FF0" w:rsidRPr="005C52C8" w:rsidRDefault="00F77FF0" w:rsidP="00E30DCD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сихологической помощи детям, родителям и педагогам на всех этапах образовательного процесса.</w:t>
      </w:r>
    </w:p>
    <w:p w14:paraId="04B2562D" w14:textId="77777777" w:rsidR="00F77FF0" w:rsidRPr="005C52C8" w:rsidRDefault="00F77FF0" w:rsidP="00E30DCD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овышению психологической компетентности педагогов ДОУ и родителей в вопросах обучения и воспитания дошкольников.</w:t>
      </w:r>
    </w:p>
    <w:p w14:paraId="48A0BFEF" w14:textId="77777777" w:rsidR="00F77FF0" w:rsidRPr="005C52C8" w:rsidRDefault="00F77FF0" w:rsidP="00E30DCD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ивание взаимодействия и взаимопонимания между участниками педагогического процесса.</w:t>
      </w:r>
    </w:p>
    <w:p w14:paraId="59F00785" w14:textId="77777777" w:rsidR="00F77FF0" w:rsidRPr="005C52C8" w:rsidRDefault="00F77FF0" w:rsidP="00E30DCD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работы учреждения с родителями (законными представителями) воспитанников, через создание социально-педагогической среды «ребёнок-детский сад- семья».</w:t>
      </w:r>
    </w:p>
    <w:p w14:paraId="685D4F08" w14:textId="77777777" w:rsidR="00F77FF0" w:rsidRPr="005C52C8" w:rsidRDefault="00F77FF0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DDE51" w14:textId="2ECD396E" w:rsidR="00D01A73" w:rsidRDefault="00F77FF0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ритетное направление деятельности: </w:t>
      </w: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психологического здоровья ребёнка через стабилизацию эмоциональной сферы.</w:t>
      </w:r>
    </w:p>
    <w:p w14:paraId="1220ECD5" w14:textId="1D14ADD2"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D22E3" w14:textId="391030E3"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046D0" w14:textId="001964F2"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2410C" w14:textId="2DC65EDA"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18B1E" w14:textId="1E384795"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EF465" w14:textId="77777777"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44685" w14:textId="77777777"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E9870" w14:textId="77777777" w:rsidR="00274E1D" w:rsidRDefault="00274E1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3734C969" w14:textId="77777777" w:rsidR="00274E1D" w:rsidRPr="00E30DCD" w:rsidRDefault="00274E1D" w:rsidP="00274E1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СИХОЛОГИЧЕСКАЯ ДИАГНОСТИКА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832"/>
        <w:gridCol w:w="2942"/>
        <w:gridCol w:w="2090"/>
        <w:gridCol w:w="1964"/>
        <w:gridCol w:w="71"/>
        <w:gridCol w:w="2519"/>
        <w:gridCol w:w="67"/>
      </w:tblGrid>
      <w:tr w:rsidR="00274E1D" w14:paraId="4E7CD58B" w14:textId="77777777" w:rsidTr="009C7F1D">
        <w:tc>
          <w:tcPr>
            <w:tcW w:w="832" w:type="dxa"/>
          </w:tcPr>
          <w:p w14:paraId="7F1F7FA2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42" w:type="dxa"/>
          </w:tcPr>
          <w:p w14:paraId="7670566B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090" w:type="dxa"/>
          </w:tcPr>
          <w:p w14:paraId="4EB04EB7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64" w:type="dxa"/>
          </w:tcPr>
          <w:p w14:paraId="5CC8A875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657" w:type="dxa"/>
            <w:gridSpan w:val="3"/>
          </w:tcPr>
          <w:p w14:paraId="18F37283" w14:textId="77777777" w:rsidR="00274E1D" w:rsidRPr="005C52C8" w:rsidRDefault="00274E1D" w:rsidP="00335387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274E1D" w14:paraId="6F47279F" w14:textId="77777777" w:rsidTr="009C7F1D">
        <w:trPr>
          <w:gridAfter w:val="1"/>
          <w:wAfter w:w="67" w:type="dxa"/>
        </w:trPr>
        <w:tc>
          <w:tcPr>
            <w:tcW w:w="832" w:type="dxa"/>
          </w:tcPr>
          <w:p w14:paraId="26191A0D" w14:textId="5D3D6824" w:rsidR="00274E1D" w:rsidRPr="00B04D28" w:rsidRDefault="00274E1D" w:rsidP="00B04D28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14:paraId="2C09356C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ериод адаптации к детскому саду.</w:t>
            </w:r>
          </w:p>
        </w:tc>
        <w:tc>
          <w:tcPr>
            <w:tcW w:w="2090" w:type="dxa"/>
          </w:tcPr>
          <w:p w14:paraId="78533BC2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прибывшие дети</w:t>
            </w:r>
          </w:p>
        </w:tc>
        <w:tc>
          <w:tcPr>
            <w:tcW w:w="2035" w:type="dxa"/>
            <w:gridSpan w:val="2"/>
          </w:tcPr>
          <w:p w14:paraId="2C288547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(по мере поступления новых детей)</w:t>
            </w:r>
          </w:p>
        </w:tc>
        <w:tc>
          <w:tcPr>
            <w:tcW w:w="2519" w:type="dxa"/>
          </w:tcPr>
          <w:p w14:paraId="298DBBC0" w14:textId="77777777" w:rsidR="00274E1D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ая карта.</w:t>
            </w:r>
          </w:p>
          <w:p w14:paraId="3D688F1D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результатам адаптационного процесса.</w:t>
            </w:r>
          </w:p>
        </w:tc>
      </w:tr>
      <w:tr w:rsidR="00274E1D" w14:paraId="6A9533BB" w14:textId="77777777" w:rsidTr="009C7F1D">
        <w:trPr>
          <w:gridAfter w:val="1"/>
          <w:wAfter w:w="67" w:type="dxa"/>
        </w:trPr>
        <w:tc>
          <w:tcPr>
            <w:tcW w:w="832" w:type="dxa"/>
          </w:tcPr>
          <w:p w14:paraId="17C7E1AB" w14:textId="17D11FCC" w:rsidR="00274E1D" w:rsidRPr="00B04D28" w:rsidRDefault="00274E1D" w:rsidP="00B04D28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14:paraId="6A292DF7" w14:textId="77777777" w:rsidR="00274E1D" w:rsidRPr="001F4861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ного развития детей (</w:t>
            </w:r>
            <w:r w:rsidRP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Экспресс-диагностика в детском саду» по Н.Н. Павлова, Л.Г. Руденко)</w:t>
            </w:r>
          </w:p>
        </w:tc>
        <w:tc>
          <w:tcPr>
            <w:tcW w:w="2090" w:type="dxa"/>
          </w:tcPr>
          <w:p w14:paraId="48D55C8F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реднего дошкольного возраста</w:t>
            </w:r>
          </w:p>
        </w:tc>
        <w:tc>
          <w:tcPr>
            <w:tcW w:w="2035" w:type="dxa"/>
            <w:gridSpan w:val="2"/>
          </w:tcPr>
          <w:p w14:paraId="3C4CAF25" w14:textId="77777777" w:rsidR="00274E1D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недели сентября</w:t>
            </w:r>
          </w:p>
          <w:p w14:paraId="64E7E612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, 4-я недели мая</w:t>
            </w:r>
          </w:p>
        </w:tc>
        <w:tc>
          <w:tcPr>
            <w:tcW w:w="2519" w:type="dxa"/>
          </w:tcPr>
          <w:p w14:paraId="2F723341" w14:textId="77777777" w:rsidR="00274E1D" w:rsidRPr="001F4861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14:paraId="4B2521F9" w14:textId="77777777" w:rsidR="00274E1D" w:rsidRPr="001F4861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диагностики на каждого ребёнка.</w:t>
            </w:r>
          </w:p>
        </w:tc>
      </w:tr>
      <w:tr w:rsidR="00274E1D" w14:paraId="47B397E2" w14:textId="77777777" w:rsidTr="009C7F1D">
        <w:trPr>
          <w:gridAfter w:val="1"/>
          <w:wAfter w:w="67" w:type="dxa"/>
        </w:trPr>
        <w:tc>
          <w:tcPr>
            <w:tcW w:w="832" w:type="dxa"/>
          </w:tcPr>
          <w:p w14:paraId="78EE8ACF" w14:textId="4CBD8C1B" w:rsidR="00274E1D" w:rsidRPr="00B04D28" w:rsidRDefault="00274E1D" w:rsidP="00B04D28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14:paraId="72502D65" w14:textId="77777777" w:rsidR="00274E1D" w:rsidRPr="001F4861" w:rsidRDefault="00274E1D" w:rsidP="00266919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детей к школе (методика Ясюкова Л.А.)</w:t>
            </w:r>
          </w:p>
        </w:tc>
        <w:tc>
          <w:tcPr>
            <w:tcW w:w="2090" w:type="dxa"/>
          </w:tcPr>
          <w:p w14:paraId="08EA61D3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группы</w:t>
            </w:r>
          </w:p>
        </w:tc>
        <w:tc>
          <w:tcPr>
            <w:tcW w:w="2035" w:type="dxa"/>
            <w:gridSpan w:val="2"/>
          </w:tcPr>
          <w:p w14:paraId="22B77EF2" w14:textId="77777777" w:rsidR="00274E1D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недели сентября</w:t>
            </w:r>
          </w:p>
          <w:p w14:paraId="748DD297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, 4-я недели мая</w:t>
            </w:r>
          </w:p>
        </w:tc>
        <w:tc>
          <w:tcPr>
            <w:tcW w:w="2519" w:type="dxa"/>
          </w:tcPr>
          <w:p w14:paraId="7FD4F266" w14:textId="77777777" w:rsidR="00274E1D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14:paraId="27642386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</w:tr>
      <w:tr w:rsidR="00274E1D" w14:paraId="64B47CCA" w14:textId="77777777" w:rsidTr="009C7F1D">
        <w:trPr>
          <w:gridAfter w:val="1"/>
          <w:wAfter w:w="67" w:type="dxa"/>
        </w:trPr>
        <w:tc>
          <w:tcPr>
            <w:tcW w:w="832" w:type="dxa"/>
          </w:tcPr>
          <w:p w14:paraId="4FD68886" w14:textId="1EB4CE17" w:rsidR="00274E1D" w:rsidRPr="00B04D28" w:rsidRDefault="00274E1D" w:rsidP="00B04D28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14:paraId="74406B32" w14:textId="77777777" w:rsidR="00274E1D" w:rsidRPr="001F4861" w:rsidRDefault="00274E1D" w:rsidP="00266919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эмо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ичностного развития</w:t>
            </w: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 xml:space="preserve"> детей (изучение уровня тревожности, агрессивности, наличие страхов).</w:t>
            </w:r>
          </w:p>
        </w:tc>
        <w:tc>
          <w:tcPr>
            <w:tcW w:w="2090" w:type="dxa"/>
          </w:tcPr>
          <w:p w14:paraId="665D5A4B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035" w:type="dxa"/>
            <w:gridSpan w:val="2"/>
          </w:tcPr>
          <w:p w14:paraId="265DD646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запросам)</w:t>
            </w:r>
          </w:p>
        </w:tc>
        <w:tc>
          <w:tcPr>
            <w:tcW w:w="2519" w:type="dxa"/>
          </w:tcPr>
          <w:p w14:paraId="78F20BE6" w14:textId="77777777" w:rsidR="00274E1D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14:paraId="78BF79E7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</w:tr>
      <w:tr w:rsidR="00274E1D" w14:paraId="777C4504" w14:textId="77777777" w:rsidTr="009C7F1D">
        <w:trPr>
          <w:gridAfter w:val="1"/>
          <w:wAfter w:w="67" w:type="dxa"/>
        </w:trPr>
        <w:tc>
          <w:tcPr>
            <w:tcW w:w="832" w:type="dxa"/>
          </w:tcPr>
          <w:p w14:paraId="7B24448B" w14:textId="1952F983" w:rsidR="00274E1D" w:rsidRPr="00B04D28" w:rsidRDefault="00274E1D" w:rsidP="00B04D28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14:paraId="39668FAB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знавательного развития детей</w:t>
            </w:r>
          </w:p>
        </w:tc>
        <w:tc>
          <w:tcPr>
            <w:tcW w:w="2090" w:type="dxa"/>
          </w:tcPr>
          <w:p w14:paraId="2EA260AC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035" w:type="dxa"/>
            <w:gridSpan w:val="2"/>
          </w:tcPr>
          <w:p w14:paraId="26638040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запросам)</w:t>
            </w:r>
          </w:p>
        </w:tc>
        <w:tc>
          <w:tcPr>
            <w:tcW w:w="2519" w:type="dxa"/>
          </w:tcPr>
          <w:p w14:paraId="523BE1F4" w14:textId="77777777" w:rsidR="00274E1D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14:paraId="5E582B26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</w:tr>
      <w:tr w:rsidR="00274E1D" w14:paraId="18AEE190" w14:textId="77777777" w:rsidTr="009C7F1D">
        <w:trPr>
          <w:gridAfter w:val="1"/>
          <w:wAfter w:w="67" w:type="dxa"/>
        </w:trPr>
        <w:tc>
          <w:tcPr>
            <w:tcW w:w="832" w:type="dxa"/>
          </w:tcPr>
          <w:p w14:paraId="7570A016" w14:textId="1F3AD010" w:rsidR="00274E1D" w:rsidRPr="00B04D28" w:rsidRDefault="00274E1D" w:rsidP="00B04D28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14:paraId="7CBA7316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межличностных отношений. Методика Дж. Морено «Социометрия»</w:t>
            </w:r>
          </w:p>
        </w:tc>
        <w:tc>
          <w:tcPr>
            <w:tcW w:w="2090" w:type="dxa"/>
          </w:tcPr>
          <w:p w14:paraId="17DE0004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их возрастных групп</w:t>
            </w:r>
          </w:p>
        </w:tc>
        <w:tc>
          <w:tcPr>
            <w:tcW w:w="2035" w:type="dxa"/>
            <w:gridSpan w:val="2"/>
          </w:tcPr>
          <w:p w14:paraId="3AB35805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9" w:type="dxa"/>
          </w:tcPr>
          <w:p w14:paraId="0D4484FF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диагностики</w:t>
            </w:r>
          </w:p>
        </w:tc>
      </w:tr>
      <w:tr w:rsidR="00274E1D" w14:paraId="482CB00E" w14:textId="77777777" w:rsidTr="009C7F1D">
        <w:trPr>
          <w:gridAfter w:val="1"/>
          <w:wAfter w:w="67" w:type="dxa"/>
        </w:trPr>
        <w:tc>
          <w:tcPr>
            <w:tcW w:w="832" w:type="dxa"/>
          </w:tcPr>
          <w:p w14:paraId="08100A43" w14:textId="2E4CB581" w:rsidR="00274E1D" w:rsidRPr="00B04D28" w:rsidRDefault="00274E1D" w:rsidP="00B04D28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14:paraId="6A66619D" w14:textId="77777777" w:rsidR="00274E1D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вновь прибывших детей</w:t>
            </w:r>
          </w:p>
        </w:tc>
        <w:tc>
          <w:tcPr>
            <w:tcW w:w="2090" w:type="dxa"/>
          </w:tcPr>
          <w:p w14:paraId="74BBA37E" w14:textId="77777777" w:rsidR="00274E1D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новь прибывших детей</w:t>
            </w:r>
          </w:p>
        </w:tc>
        <w:tc>
          <w:tcPr>
            <w:tcW w:w="2035" w:type="dxa"/>
            <w:gridSpan w:val="2"/>
          </w:tcPr>
          <w:p w14:paraId="5D7C0259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(по мере поступления новых детей)</w:t>
            </w:r>
          </w:p>
        </w:tc>
        <w:tc>
          <w:tcPr>
            <w:tcW w:w="2519" w:type="dxa"/>
          </w:tcPr>
          <w:p w14:paraId="7972E79F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результатам анкетирования</w:t>
            </w:r>
          </w:p>
        </w:tc>
      </w:tr>
      <w:tr w:rsidR="00274E1D" w14:paraId="7724A008" w14:textId="77777777" w:rsidTr="009C7F1D">
        <w:trPr>
          <w:gridAfter w:val="1"/>
          <w:wAfter w:w="67" w:type="dxa"/>
        </w:trPr>
        <w:tc>
          <w:tcPr>
            <w:tcW w:w="832" w:type="dxa"/>
          </w:tcPr>
          <w:p w14:paraId="756AD523" w14:textId="4FDBD879" w:rsidR="00274E1D" w:rsidRPr="00B04D28" w:rsidRDefault="00274E1D" w:rsidP="00B04D28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14:paraId="1E7F8791" w14:textId="77777777" w:rsidR="00274E1D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по готовности к школе</w:t>
            </w:r>
          </w:p>
        </w:tc>
        <w:tc>
          <w:tcPr>
            <w:tcW w:w="2090" w:type="dxa"/>
          </w:tcPr>
          <w:p w14:paraId="1D80963A" w14:textId="77777777" w:rsidR="00274E1D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детей подготовительной группы</w:t>
            </w:r>
          </w:p>
        </w:tc>
        <w:tc>
          <w:tcPr>
            <w:tcW w:w="2035" w:type="dxa"/>
            <w:gridSpan w:val="2"/>
          </w:tcPr>
          <w:p w14:paraId="690FECA9" w14:textId="77777777" w:rsidR="00274E1D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9" w:type="dxa"/>
          </w:tcPr>
          <w:p w14:paraId="22F6F513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результатам анкетирования</w:t>
            </w:r>
          </w:p>
        </w:tc>
      </w:tr>
      <w:tr w:rsidR="009C7F1D" w14:paraId="738D6A93" w14:textId="77777777" w:rsidTr="009C7F1D">
        <w:trPr>
          <w:gridAfter w:val="1"/>
          <w:wAfter w:w="67" w:type="dxa"/>
        </w:trPr>
        <w:tc>
          <w:tcPr>
            <w:tcW w:w="832" w:type="dxa"/>
          </w:tcPr>
          <w:p w14:paraId="615B1F66" w14:textId="77777777" w:rsidR="009C7F1D" w:rsidRPr="00B04D28" w:rsidRDefault="009C7F1D" w:rsidP="009C7F1D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14:paraId="7FD08150" w14:textId="5ACBE9C2" w:rsidR="009C7F1D" w:rsidRDefault="009C7F1D" w:rsidP="009C7F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ая диагностика эмоционального и личностного, познавательного развития детей-инвалидов и детей с ОВЗ.</w:t>
            </w:r>
          </w:p>
        </w:tc>
        <w:tc>
          <w:tcPr>
            <w:tcW w:w="2090" w:type="dxa"/>
          </w:tcPr>
          <w:p w14:paraId="7CFDE487" w14:textId="0BE0F20E" w:rsidR="009C7F1D" w:rsidRDefault="009C7F1D" w:rsidP="009C7F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ВЗ и дети-инвалиды.</w:t>
            </w:r>
          </w:p>
        </w:tc>
        <w:tc>
          <w:tcPr>
            <w:tcW w:w="2035" w:type="dxa"/>
            <w:gridSpan w:val="2"/>
          </w:tcPr>
          <w:p w14:paraId="29C67DEF" w14:textId="1DFB720F" w:rsidR="009C7F1D" w:rsidRDefault="009C7F1D" w:rsidP="009C7F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входная диагностика.</w:t>
            </w:r>
          </w:p>
          <w:p w14:paraId="37B46109" w14:textId="5253707B" w:rsidR="009C7F1D" w:rsidRDefault="009C7F1D" w:rsidP="009C7F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промежутночная.</w:t>
            </w:r>
          </w:p>
          <w:p w14:paraId="660F0003" w14:textId="1CFFF7C0" w:rsidR="009C7F1D" w:rsidRDefault="009C7F1D" w:rsidP="009C7F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 итоговая.</w:t>
            </w:r>
          </w:p>
          <w:p w14:paraId="333502A9" w14:textId="201A9AE1" w:rsidR="009C7F1D" w:rsidRDefault="009C7F1D" w:rsidP="009C7F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</w:tcPr>
          <w:p w14:paraId="49A43CF8" w14:textId="77777777" w:rsidR="009C7F1D" w:rsidRDefault="009C7F1D" w:rsidP="009C7F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14:paraId="13B3CB5D" w14:textId="3CC3E31D" w:rsidR="009C7F1D" w:rsidRDefault="009C7F1D" w:rsidP="009C7F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</w:tr>
    </w:tbl>
    <w:p w14:paraId="531C53B5" w14:textId="77777777" w:rsidR="00274E1D" w:rsidRDefault="00274E1D" w:rsidP="00274E1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135EAE" w14:textId="472E8086" w:rsidR="00274E1D" w:rsidRPr="00B04D28" w:rsidRDefault="00274E1D" w:rsidP="00B04D28">
      <w:pPr>
        <w:pStyle w:val="a3"/>
        <w:numPr>
          <w:ilvl w:val="0"/>
          <w:numId w:val="21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РРЕКЦИОННО-РАЗВИВАЮЩАЯ РАБОТА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704"/>
        <w:gridCol w:w="2835"/>
        <w:gridCol w:w="2126"/>
        <w:gridCol w:w="1843"/>
        <w:gridCol w:w="2552"/>
      </w:tblGrid>
      <w:tr w:rsidR="00274E1D" w14:paraId="0B03F2E8" w14:textId="77777777" w:rsidTr="00650608">
        <w:tc>
          <w:tcPr>
            <w:tcW w:w="704" w:type="dxa"/>
          </w:tcPr>
          <w:p w14:paraId="6C243BA9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</w:tcPr>
          <w:p w14:paraId="4511A560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126" w:type="dxa"/>
          </w:tcPr>
          <w:p w14:paraId="51022BC4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843" w:type="dxa"/>
          </w:tcPr>
          <w:p w14:paraId="5B55DA83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552" w:type="dxa"/>
          </w:tcPr>
          <w:p w14:paraId="07ACCB67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274E1D" w14:paraId="62234A69" w14:textId="77777777" w:rsidTr="00B04D28">
        <w:tc>
          <w:tcPr>
            <w:tcW w:w="704" w:type="dxa"/>
          </w:tcPr>
          <w:p w14:paraId="318A6282" w14:textId="6ED9D691" w:rsidR="00274E1D" w:rsidRPr="00B04D28" w:rsidRDefault="00274E1D" w:rsidP="00B04D28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4F1DFDB" w14:textId="366CF43D" w:rsidR="00274E1D" w:rsidRPr="00CC2E79" w:rsidRDefault="00274E1D" w:rsidP="00266919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детьми, нуждающимися в психолого-педагогическом сопровождении.</w:t>
            </w:r>
            <w:r w:rsidR="009C7F1D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детей с ОВЗ и детей-инвалидов. </w:t>
            </w:r>
          </w:p>
        </w:tc>
        <w:tc>
          <w:tcPr>
            <w:tcW w:w="2126" w:type="dxa"/>
          </w:tcPr>
          <w:p w14:paraId="6E25AB19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1843" w:type="dxa"/>
          </w:tcPr>
          <w:p w14:paraId="3621D66B" w14:textId="77777777" w:rsidR="00274E1D" w:rsidRPr="00CC2E79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по запросам и результатам диагностики)</w:t>
            </w:r>
          </w:p>
        </w:tc>
        <w:tc>
          <w:tcPr>
            <w:tcW w:w="2552" w:type="dxa"/>
          </w:tcPr>
          <w:p w14:paraId="4B2B95EC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ндивидуального сопровождения ребёнка.</w:t>
            </w:r>
          </w:p>
        </w:tc>
      </w:tr>
      <w:tr w:rsidR="00274E1D" w14:paraId="434B4169" w14:textId="77777777" w:rsidTr="00B04D28">
        <w:tc>
          <w:tcPr>
            <w:tcW w:w="704" w:type="dxa"/>
          </w:tcPr>
          <w:p w14:paraId="7EEA8983" w14:textId="3609738F" w:rsidR="00274E1D" w:rsidRPr="00B04D28" w:rsidRDefault="00274E1D" w:rsidP="00B04D28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6AA71F6" w14:textId="77777777" w:rsidR="00274E1D" w:rsidRPr="00CC2E79" w:rsidRDefault="00274E1D" w:rsidP="00266919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Групповые занятия с детьми по психологической подготовке к школ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 в школу</w:t>
            </w: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14:paraId="53E29826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группы</w:t>
            </w:r>
          </w:p>
        </w:tc>
        <w:tc>
          <w:tcPr>
            <w:tcW w:w="1843" w:type="dxa"/>
          </w:tcPr>
          <w:p w14:paraId="36F3C2F8" w14:textId="77777777" w:rsidR="00274E1D" w:rsidRPr="00CC2E79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2552" w:type="dxa"/>
          </w:tcPr>
          <w:p w14:paraId="408B83C7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</w:p>
        </w:tc>
      </w:tr>
      <w:tr w:rsidR="00274E1D" w14:paraId="4E84F303" w14:textId="77777777" w:rsidTr="00B04D28">
        <w:tc>
          <w:tcPr>
            <w:tcW w:w="704" w:type="dxa"/>
          </w:tcPr>
          <w:p w14:paraId="39192400" w14:textId="23A30A98" w:rsidR="00274E1D" w:rsidRPr="00B04D28" w:rsidRDefault="00274E1D" w:rsidP="00B04D28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486D916" w14:textId="77777777" w:rsidR="00274E1D" w:rsidRPr="00CC2E79" w:rsidRDefault="00274E1D" w:rsidP="00266919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Групповые занятия с детьми, нуждающимися в психологическом сопровождении, направленные на развитие эмоциональной и коммуникативной сферы.</w:t>
            </w:r>
          </w:p>
        </w:tc>
        <w:tc>
          <w:tcPr>
            <w:tcW w:w="2126" w:type="dxa"/>
          </w:tcPr>
          <w:p w14:paraId="1442E69B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редней и старшей возрастной группы</w:t>
            </w:r>
          </w:p>
        </w:tc>
        <w:tc>
          <w:tcPr>
            <w:tcW w:w="1843" w:type="dxa"/>
          </w:tcPr>
          <w:p w14:paraId="659571F7" w14:textId="77777777" w:rsidR="00274E1D" w:rsidRPr="00CC2E79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2552" w:type="dxa"/>
          </w:tcPr>
          <w:p w14:paraId="314210A2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</w:p>
        </w:tc>
      </w:tr>
      <w:tr w:rsidR="00274E1D" w14:paraId="59D69E51" w14:textId="77777777" w:rsidTr="00B04D28">
        <w:tc>
          <w:tcPr>
            <w:tcW w:w="704" w:type="dxa"/>
          </w:tcPr>
          <w:p w14:paraId="5D6BA3F6" w14:textId="40DA344C" w:rsidR="00274E1D" w:rsidRPr="00B04D28" w:rsidRDefault="00274E1D" w:rsidP="00B04D28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57E0776" w14:textId="77777777" w:rsidR="00274E1D" w:rsidRPr="00CC2E79" w:rsidRDefault="00274E1D" w:rsidP="00266919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Занятия с детьми по преодолению трудностей адапта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ируемся вместе</w:t>
            </w: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14:paraId="4EF0ED58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843" w:type="dxa"/>
          </w:tcPr>
          <w:p w14:paraId="0BCE1AA5" w14:textId="77777777" w:rsidR="00274E1D" w:rsidRPr="00CC2E79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2552" w:type="dxa"/>
          </w:tcPr>
          <w:p w14:paraId="7CE0DEF7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</w:p>
        </w:tc>
      </w:tr>
    </w:tbl>
    <w:p w14:paraId="19847B8B" w14:textId="77777777" w:rsidR="00274E1D" w:rsidRPr="004A3B7F" w:rsidRDefault="00274E1D" w:rsidP="00274E1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ADD74C" w14:textId="03F10316" w:rsidR="00274E1D" w:rsidRPr="00B04D28" w:rsidRDefault="00274E1D" w:rsidP="00B04D28">
      <w:pPr>
        <w:pStyle w:val="a3"/>
        <w:numPr>
          <w:ilvl w:val="0"/>
          <w:numId w:val="21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ПРОФИЛАКТИКА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677"/>
        <w:gridCol w:w="2862"/>
        <w:gridCol w:w="1929"/>
        <w:gridCol w:w="2040"/>
        <w:gridCol w:w="2552"/>
      </w:tblGrid>
      <w:tr w:rsidR="00274E1D" w14:paraId="5355D5FD" w14:textId="77777777" w:rsidTr="00C3318B">
        <w:tc>
          <w:tcPr>
            <w:tcW w:w="677" w:type="dxa"/>
          </w:tcPr>
          <w:p w14:paraId="64297AC4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2" w:type="dxa"/>
          </w:tcPr>
          <w:p w14:paraId="26578A4B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29" w:type="dxa"/>
          </w:tcPr>
          <w:p w14:paraId="076137F7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040" w:type="dxa"/>
          </w:tcPr>
          <w:p w14:paraId="37ACB49B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552" w:type="dxa"/>
          </w:tcPr>
          <w:p w14:paraId="779968C9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274E1D" w14:paraId="7AD61FEB" w14:textId="77777777" w:rsidTr="00C3318B">
        <w:tc>
          <w:tcPr>
            <w:tcW w:w="677" w:type="dxa"/>
          </w:tcPr>
          <w:p w14:paraId="1EFF2533" w14:textId="2853E125" w:rsidR="00274E1D" w:rsidRPr="00B04D28" w:rsidRDefault="00274E1D" w:rsidP="00B04D28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14:paraId="3D42EAA5" w14:textId="721D3DF3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клуб для родителей</w:t>
            </w:r>
            <w:r w:rsidR="0049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мина школа»</w:t>
            </w:r>
          </w:p>
        </w:tc>
        <w:tc>
          <w:tcPr>
            <w:tcW w:w="1929" w:type="dxa"/>
          </w:tcPr>
          <w:p w14:paraId="4B30A2F8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дети старшей возрастной группы</w:t>
            </w:r>
          </w:p>
        </w:tc>
        <w:tc>
          <w:tcPr>
            <w:tcW w:w="2040" w:type="dxa"/>
          </w:tcPr>
          <w:p w14:paraId="23E8D492" w14:textId="17B5B776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в соответствии с планом работы клуба)</w:t>
            </w:r>
            <w:r w:rsidR="0049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занятий.</w:t>
            </w:r>
          </w:p>
        </w:tc>
        <w:tc>
          <w:tcPr>
            <w:tcW w:w="2552" w:type="dxa"/>
          </w:tcPr>
          <w:p w14:paraId="362F9BAA" w14:textId="59E74CE2" w:rsidR="00274E1D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 </w:t>
            </w:r>
            <w:r w:rsidR="0049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B738C31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итогам учебного года.</w:t>
            </w:r>
          </w:p>
        </w:tc>
      </w:tr>
      <w:tr w:rsidR="00274E1D" w14:paraId="12E43F8C" w14:textId="77777777" w:rsidTr="00C3318B">
        <w:tc>
          <w:tcPr>
            <w:tcW w:w="677" w:type="dxa"/>
          </w:tcPr>
          <w:p w14:paraId="03937EB3" w14:textId="34F1165E" w:rsidR="00274E1D" w:rsidRPr="00B04D28" w:rsidRDefault="00274E1D" w:rsidP="00B04D28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14:paraId="4C70441C" w14:textId="2C6B01FA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сихологии в детском саду</w:t>
            </w:r>
          </w:p>
        </w:tc>
        <w:tc>
          <w:tcPr>
            <w:tcW w:w="1929" w:type="dxa"/>
          </w:tcPr>
          <w:p w14:paraId="09F1D106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, дети, администрация</w:t>
            </w:r>
          </w:p>
        </w:tc>
        <w:tc>
          <w:tcPr>
            <w:tcW w:w="2040" w:type="dxa"/>
          </w:tcPr>
          <w:p w14:paraId="1CEC8768" w14:textId="6C730249" w:rsidR="00274E1D" w:rsidRPr="005C52C8" w:rsidRDefault="00224451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</w:tcPr>
          <w:p w14:paraId="39136B69" w14:textId="77777777" w:rsidR="00274E1D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едели психологии.</w:t>
            </w:r>
          </w:p>
          <w:p w14:paraId="390C71B0" w14:textId="77777777" w:rsidR="00274E1D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.</w:t>
            </w:r>
          </w:p>
          <w:p w14:paraId="2D723EE9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итогам недели психологии в ДОУ.</w:t>
            </w:r>
          </w:p>
        </w:tc>
      </w:tr>
      <w:tr w:rsidR="00274E1D" w14:paraId="7F94A598" w14:textId="77777777" w:rsidTr="00C3318B">
        <w:tc>
          <w:tcPr>
            <w:tcW w:w="677" w:type="dxa"/>
          </w:tcPr>
          <w:p w14:paraId="2CC9B5D0" w14:textId="1FF3EA65" w:rsidR="00274E1D" w:rsidRPr="00B04D28" w:rsidRDefault="00274E1D" w:rsidP="00B04D28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14:paraId="5150C8CC" w14:textId="77777777" w:rsidR="00274E1D" w:rsidRPr="00B23A5E" w:rsidRDefault="00274E1D" w:rsidP="00266919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A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1929" w:type="dxa"/>
          </w:tcPr>
          <w:p w14:paraId="23342AF4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040" w:type="dxa"/>
          </w:tcPr>
          <w:p w14:paraId="23609B40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</w:tcPr>
          <w:p w14:paraId="4C309A1A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274E1D" w14:paraId="5C976534" w14:textId="77777777" w:rsidTr="00C3318B">
        <w:tc>
          <w:tcPr>
            <w:tcW w:w="677" w:type="dxa"/>
          </w:tcPr>
          <w:p w14:paraId="04A1A35F" w14:textId="6B73DACA" w:rsidR="00274E1D" w:rsidRPr="00B04D28" w:rsidRDefault="00274E1D" w:rsidP="00B04D28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14:paraId="48051D65" w14:textId="5368B4FE" w:rsidR="00274E1D" w:rsidRDefault="00274E1D" w:rsidP="00266919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A5E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ё в твоих руках</w:t>
            </w:r>
            <w:r w:rsidRPr="00B23A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7F1D">
              <w:rPr>
                <w:rFonts w:ascii="Times New Roman" w:hAnsi="Times New Roman" w:cs="Times New Roman"/>
                <w:sz w:val="24"/>
                <w:szCs w:val="24"/>
              </w:rPr>
              <w:t>. Для родителей детей с ОВЗ и инвалидностью.</w:t>
            </w:r>
          </w:p>
          <w:p w14:paraId="07459A24" w14:textId="77777777" w:rsidR="00274E1D" w:rsidRPr="00B23A5E" w:rsidRDefault="00274E1D" w:rsidP="00266919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14370084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040" w:type="dxa"/>
          </w:tcPr>
          <w:p w14:paraId="1D1B8C97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</w:tcPr>
          <w:p w14:paraId="44ED3F04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274E1D" w14:paraId="72CFC44E" w14:textId="77777777" w:rsidTr="00C3318B">
        <w:tc>
          <w:tcPr>
            <w:tcW w:w="677" w:type="dxa"/>
          </w:tcPr>
          <w:p w14:paraId="3712532F" w14:textId="569D56C4" w:rsidR="00274E1D" w:rsidRPr="00B04D28" w:rsidRDefault="00274E1D" w:rsidP="00B04D28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14:paraId="550DFD00" w14:textId="77777777" w:rsidR="00274E1D" w:rsidRPr="00B23A5E" w:rsidRDefault="00274E1D" w:rsidP="00266919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Хорошее настроение – залог успеха»</w:t>
            </w:r>
          </w:p>
        </w:tc>
        <w:tc>
          <w:tcPr>
            <w:tcW w:w="1929" w:type="dxa"/>
          </w:tcPr>
          <w:p w14:paraId="14AFDB6B" w14:textId="77777777" w:rsidR="00274E1D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040" w:type="dxa"/>
          </w:tcPr>
          <w:p w14:paraId="3981595C" w14:textId="77777777" w:rsidR="00274E1D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</w:tcPr>
          <w:p w14:paraId="324DEED2" w14:textId="77777777" w:rsidR="00274E1D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274E1D" w14:paraId="7B5BF2F5" w14:textId="77777777" w:rsidTr="00C3318B">
        <w:tc>
          <w:tcPr>
            <w:tcW w:w="677" w:type="dxa"/>
          </w:tcPr>
          <w:p w14:paraId="27AAD242" w14:textId="6D167FE2" w:rsidR="00274E1D" w:rsidRPr="00B04D28" w:rsidRDefault="00274E1D" w:rsidP="00B04D28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14:paraId="5F50F36F" w14:textId="77777777" w:rsidR="00274E1D" w:rsidRPr="00B23A5E" w:rsidRDefault="00274E1D" w:rsidP="00266919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A5E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на снятие эмоционального на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брось усталость»</w:t>
            </w:r>
          </w:p>
        </w:tc>
        <w:tc>
          <w:tcPr>
            <w:tcW w:w="1929" w:type="dxa"/>
          </w:tcPr>
          <w:p w14:paraId="3F97D1C6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040" w:type="dxa"/>
          </w:tcPr>
          <w:p w14:paraId="3E577AB6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</w:tcPr>
          <w:p w14:paraId="3D0B7388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274E1D" w14:paraId="53FC8726" w14:textId="77777777" w:rsidTr="00C3318B">
        <w:tc>
          <w:tcPr>
            <w:tcW w:w="677" w:type="dxa"/>
          </w:tcPr>
          <w:p w14:paraId="118496F2" w14:textId="1334E369" w:rsidR="00274E1D" w:rsidRPr="00B04D28" w:rsidRDefault="00274E1D" w:rsidP="00B04D28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14:paraId="4DDD5535" w14:textId="0A462F28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тренинг «Вместе мы сила»</w:t>
            </w:r>
          </w:p>
        </w:tc>
        <w:tc>
          <w:tcPr>
            <w:tcW w:w="1929" w:type="dxa"/>
          </w:tcPr>
          <w:p w14:paraId="3F1AB1A3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040" w:type="dxa"/>
          </w:tcPr>
          <w:p w14:paraId="7E1D9CD1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</w:tcPr>
          <w:p w14:paraId="5115FFA0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</w:tbl>
    <w:p w14:paraId="19D99778" w14:textId="77777777" w:rsidR="00274E1D" w:rsidRDefault="00274E1D" w:rsidP="00274E1D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94A831" w14:textId="19C430E9" w:rsidR="00274E1D" w:rsidRPr="00B04D28" w:rsidRDefault="00274E1D" w:rsidP="00B04D28">
      <w:pPr>
        <w:pStyle w:val="a3"/>
        <w:numPr>
          <w:ilvl w:val="0"/>
          <w:numId w:val="21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ОЕ ПРОСВЕЩЕНИЕ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699"/>
        <w:gridCol w:w="2673"/>
        <w:gridCol w:w="2090"/>
        <w:gridCol w:w="2330"/>
        <w:gridCol w:w="2268"/>
      </w:tblGrid>
      <w:tr w:rsidR="00274E1D" w14:paraId="1772E219" w14:textId="77777777" w:rsidTr="00650608">
        <w:tc>
          <w:tcPr>
            <w:tcW w:w="699" w:type="dxa"/>
          </w:tcPr>
          <w:p w14:paraId="21053239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73" w:type="dxa"/>
          </w:tcPr>
          <w:p w14:paraId="5F64870D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090" w:type="dxa"/>
          </w:tcPr>
          <w:p w14:paraId="2E9DEF77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330" w:type="dxa"/>
          </w:tcPr>
          <w:p w14:paraId="7BF877BA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268" w:type="dxa"/>
          </w:tcPr>
          <w:p w14:paraId="06161010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274E1D" w14:paraId="5741E1A5" w14:textId="77777777" w:rsidTr="00650608">
        <w:tc>
          <w:tcPr>
            <w:tcW w:w="699" w:type="dxa"/>
          </w:tcPr>
          <w:p w14:paraId="2D5899F9" w14:textId="1BB4BA5F" w:rsidR="00274E1D" w:rsidRPr="00B04D28" w:rsidRDefault="00274E1D" w:rsidP="00B04D28">
            <w:pPr>
              <w:pStyle w:val="a3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</w:tcPr>
          <w:p w14:paraId="3B17A479" w14:textId="77777777" w:rsidR="00274E1D" w:rsidRPr="00825CA6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родительских собраниях</w:t>
            </w:r>
          </w:p>
        </w:tc>
        <w:tc>
          <w:tcPr>
            <w:tcW w:w="2090" w:type="dxa"/>
          </w:tcPr>
          <w:p w14:paraId="150D8695" w14:textId="77777777" w:rsidR="00274E1D" w:rsidRPr="00825CA6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330" w:type="dxa"/>
          </w:tcPr>
          <w:p w14:paraId="42F0C6B0" w14:textId="77777777" w:rsidR="00274E1D" w:rsidRPr="00825CA6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по плану работы воспитателей)</w:t>
            </w:r>
          </w:p>
        </w:tc>
        <w:tc>
          <w:tcPr>
            <w:tcW w:w="2268" w:type="dxa"/>
          </w:tcPr>
          <w:p w14:paraId="2A032F7F" w14:textId="77777777" w:rsidR="00274E1D" w:rsidRPr="00825CA6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выступления.</w:t>
            </w:r>
          </w:p>
        </w:tc>
      </w:tr>
      <w:tr w:rsidR="00274E1D" w14:paraId="3E69B509" w14:textId="77777777" w:rsidTr="00650608">
        <w:tc>
          <w:tcPr>
            <w:tcW w:w="699" w:type="dxa"/>
          </w:tcPr>
          <w:p w14:paraId="3E2625C1" w14:textId="7F5E93D1" w:rsidR="00274E1D" w:rsidRPr="00B04D28" w:rsidRDefault="00274E1D" w:rsidP="00B04D28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</w:tcPr>
          <w:p w14:paraId="58832DCF" w14:textId="77777777" w:rsidR="00274E1D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листовки «Скоро в школу»</w:t>
            </w:r>
          </w:p>
        </w:tc>
        <w:tc>
          <w:tcPr>
            <w:tcW w:w="2090" w:type="dxa"/>
          </w:tcPr>
          <w:p w14:paraId="3B815017" w14:textId="77777777" w:rsidR="00274E1D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одготовительной возрастной группы</w:t>
            </w:r>
          </w:p>
        </w:tc>
        <w:tc>
          <w:tcPr>
            <w:tcW w:w="2330" w:type="dxa"/>
          </w:tcPr>
          <w:p w14:paraId="6AEA5FCA" w14:textId="77777777" w:rsidR="00274E1D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месяца</w:t>
            </w:r>
          </w:p>
        </w:tc>
        <w:tc>
          <w:tcPr>
            <w:tcW w:w="2268" w:type="dxa"/>
          </w:tcPr>
          <w:p w14:paraId="3C69B5A1" w14:textId="77777777" w:rsidR="00274E1D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листовки «Скоро в школу»</w:t>
            </w:r>
          </w:p>
        </w:tc>
      </w:tr>
      <w:tr w:rsidR="00274E1D" w14:paraId="0F7BD6AE" w14:textId="77777777" w:rsidTr="00650608">
        <w:tc>
          <w:tcPr>
            <w:tcW w:w="699" w:type="dxa"/>
          </w:tcPr>
          <w:p w14:paraId="7852E20C" w14:textId="6A59B9CD" w:rsidR="00274E1D" w:rsidRPr="00B04D28" w:rsidRDefault="00274E1D" w:rsidP="00B04D28">
            <w:pPr>
              <w:pStyle w:val="a3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</w:tcPr>
          <w:p w14:paraId="1EB6E703" w14:textId="77777777" w:rsidR="00274E1D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а психолога «Адаптируемся вместе»</w:t>
            </w:r>
          </w:p>
        </w:tc>
        <w:tc>
          <w:tcPr>
            <w:tcW w:w="2090" w:type="dxa"/>
          </w:tcPr>
          <w:p w14:paraId="69C93348" w14:textId="77777777" w:rsidR="00274E1D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новь прибывших детей</w:t>
            </w:r>
          </w:p>
        </w:tc>
        <w:tc>
          <w:tcPr>
            <w:tcW w:w="2330" w:type="dxa"/>
          </w:tcPr>
          <w:p w14:paraId="66C13F26" w14:textId="77777777" w:rsidR="00274E1D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( 1 раз в неделю)</w:t>
            </w:r>
          </w:p>
        </w:tc>
        <w:tc>
          <w:tcPr>
            <w:tcW w:w="2268" w:type="dxa"/>
          </w:tcPr>
          <w:p w14:paraId="1EA08786" w14:textId="77777777" w:rsidR="00274E1D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а психолога «Адаптируемся вместе»</w:t>
            </w:r>
          </w:p>
        </w:tc>
      </w:tr>
      <w:tr w:rsidR="00274E1D" w14:paraId="6558D84D" w14:textId="77777777" w:rsidTr="00650608">
        <w:tc>
          <w:tcPr>
            <w:tcW w:w="699" w:type="dxa"/>
          </w:tcPr>
          <w:p w14:paraId="1CE79121" w14:textId="0F39D780" w:rsidR="00274E1D" w:rsidRPr="00B04D28" w:rsidRDefault="00274E1D" w:rsidP="00B04D28">
            <w:pPr>
              <w:pStyle w:val="a3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</w:tcPr>
          <w:p w14:paraId="7AB75023" w14:textId="77777777" w:rsidR="00274E1D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рекомендаций на сайте дошкольного учреждения в разделе «Советы педагога-психолога»</w:t>
            </w:r>
          </w:p>
        </w:tc>
        <w:tc>
          <w:tcPr>
            <w:tcW w:w="2090" w:type="dxa"/>
          </w:tcPr>
          <w:p w14:paraId="658A54E9" w14:textId="77777777" w:rsidR="00274E1D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330" w:type="dxa"/>
          </w:tcPr>
          <w:p w14:paraId="06E854C7" w14:textId="77777777" w:rsidR="00274E1D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268" w:type="dxa"/>
          </w:tcPr>
          <w:p w14:paraId="1A08F983" w14:textId="77777777" w:rsidR="00274E1D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E1D" w14:paraId="65AB5872" w14:textId="77777777" w:rsidTr="00650608">
        <w:tc>
          <w:tcPr>
            <w:tcW w:w="10060" w:type="dxa"/>
            <w:gridSpan w:val="5"/>
          </w:tcPr>
          <w:p w14:paraId="1C6EE747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ндовая информация в группах</w:t>
            </w:r>
          </w:p>
        </w:tc>
      </w:tr>
      <w:tr w:rsidR="00274E1D" w14:paraId="7C880EE7" w14:textId="77777777" w:rsidTr="00650608">
        <w:tc>
          <w:tcPr>
            <w:tcW w:w="699" w:type="dxa"/>
          </w:tcPr>
          <w:p w14:paraId="796CFC74" w14:textId="7D561660" w:rsidR="00274E1D" w:rsidRPr="00B04D28" w:rsidRDefault="00274E1D" w:rsidP="00B04D28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</w:tcPr>
          <w:p w14:paraId="651DF5AF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к детскому саду»</w:t>
            </w:r>
          </w:p>
        </w:tc>
        <w:tc>
          <w:tcPr>
            <w:tcW w:w="2090" w:type="dxa"/>
          </w:tcPr>
          <w:p w14:paraId="49672B0B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1-х и 2-х младших групп</w:t>
            </w:r>
          </w:p>
        </w:tc>
        <w:tc>
          <w:tcPr>
            <w:tcW w:w="2330" w:type="dxa"/>
          </w:tcPr>
          <w:p w14:paraId="15EB1120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14:paraId="75FCC114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274E1D" w14:paraId="6858D130" w14:textId="77777777" w:rsidTr="00650608">
        <w:tc>
          <w:tcPr>
            <w:tcW w:w="699" w:type="dxa"/>
          </w:tcPr>
          <w:p w14:paraId="0AB0B0D4" w14:textId="6AA552EA" w:rsidR="00274E1D" w:rsidRPr="00B04D28" w:rsidRDefault="00274E1D" w:rsidP="00B04D28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</w:tcPr>
          <w:p w14:paraId="377C60B3" w14:textId="77777777" w:rsidR="00274E1D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растные особенности детей дошкольного возраста»</w:t>
            </w:r>
          </w:p>
        </w:tc>
        <w:tc>
          <w:tcPr>
            <w:tcW w:w="2090" w:type="dxa"/>
          </w:tcPr>
          <w:p w14:paraId="399688E5" w14:textId="77777777" w:rsidR="00274E1D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330" w:type="dxa"/>
          </w:tcPr>
          <w:p w14:paraId="5F0E992C" w14:textId="77777777" w:rsidR="00274E1D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</w:tcPr>
          <w:p w14:paraId="4E1720F9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274E1D" w14:paraId="65CD9806" w14:textId="77777777" w:rsidTr="00650608">
        <w:tc>
          <w:tcPr>
            <w:tcW w:w="699" w:type="dxa"/>
          </w:tcPr>
          <w:p w14:paraId="325E0B62" w14:textId="636AC687" w:rsidR="00274E1D" w:rsidRPr="00B04D28" w:rsidRDefault="00274E1D" w:rsidP="00B04D28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</w:tcPr>
          <w:p w14:paraId="5CE78C7C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изис 3-х лет»</w:t>
            </w:r>
          </w:p>
        </w:tc>
        <w:tc>
          <w:tcPr>
            <w:tcW w:w="2090" w:type="dxa"/>
          </w:tcPr>
          <w:p w14:paraId="3A0561BD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2-х младших групп</w:t>
            </w:r>
          </w:p>
        </w:tc>
        <w:tc>
          <w:tcPr>
            <w:tcW w:w="2330" w:type="dxa"/>
          </w:tcPr>
          <w:p w14:paraId="7B8370B0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14:paraId="7C8718C1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274E1D" w14:paraId="0B9A0DBC" w14:textId="77777777" w:rsidTr="00650608">
        <w:tc>
          <w:tcPr>
            <w:tcW w:w="699" w:type="dxa"/>
          </w:tcPr>
          <w:p w14:paraId="1B4E1E62" w14:textId="124F1BFC" w:rsidR="00274E1D" w:rsidRPr="00B04D28" w:rsidRDefault="00274E1D" w:rsidP="00B04D28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</w:tcPr>
          <w:p w14:paraId="1EF06747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реты и наказания»</w:t>
            </w:r>
          </w:p>
        </w:tc>
        <w:tc>
          <w:tcPr>
            <w:tcW w:w="2090" w:type="dxa"/>
          </w:tcPr>
          <w:p w14:paraId="07B6C1D3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330" w:type="dxa"/>
          </w:tcPr>
          <w:p w14:paraId="09366385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14:paraId="06948AB6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274E1D" w14:paraId="084A1D43" w14:textId="77777777" w:rsidTr="00650608">
        <w:tc>
          <w:tcPr>
            <w:tcW w:w="699" w:type="dxa"/>
          </w:tcPr>
          <w:p w14:paraId="300D9FD1" w14:textId="7FF15E72" w:rsidR="00274E1D" w:rsidRPr="00B04D28" w:rsidRDefault="00274E1D" w:rsidP="00B04D28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</w:tcPr>
          <w:p w14:paraId="15B8E973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мперамент- основа поведения ребёнка»</w:t>
            </w:r>
          </w:p>
        </w:tc>
        <w:tc>
          <w:tcPr>
            <w:tcW w:w="2090" w:type="dxa"/>
          </w:tcPr>
          <w:p w14:paraId="71E0900E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330" w:type="dxa"/>
          </w:tcPr>
          <w:p w14:paraId="4F035A87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14:paraId="4EB4C72E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9C7F1D" w14:paraId="681B27FB" w14:textId="77777777" w:rsidTr="00650608">
        <w:tc>
          <w:tcPr>
            <w:tcW w:w="699" w:type="dxa"/>
          </w:tcPr>
          <w:p w14:paraId="3193D2E2" w14:textId="77777777" w:rsidR="009C7F1D" w:rsidRPr="00B04D28" w:rsidRDefault="009C7F1D" w:rsidP="00B04D28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</w:tcPr>
          <w:p w14:paraId="0F0DF50E" w14:textId="41D4C239" w:rsidR="009C7F1D" w:rsidRDefault="009C7F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такие разные, но все-таки мы вместе». О детях с ОВЗ и инвалидностью.</w:t>
            </w:r>
          </w:p>
        </w:tc>
        <w:tc>
          <w:tcPr>
            <w:tcW w:w="2090" w:type="dxa"/>
          </w:tcPr>
          <w:p w14:paraId="257EE278" w14:textId="35AB601D" w:rsidR="009C7F1D" w:rsidRDefault="009C7F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330" w:type="dxa"/>
          </w:tcPr>
          <w:p w14:paraId="0FC2DAE8" w14:textId="042DDD83" w:rsidR="009C7F1D" w:rsidRDefault="009C7F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14:paraId="4154AA6E" w14:textId="62A78ECF" w:rsidR="009C7F1D" w:rsidRDefault="009C7F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274E1D" w14:paraId="6762EFA3" w14:textId="77777777" w:rsidTr="00650608">
        <w:tc>
          <w:tcPr>
            <w:tcW w:w="699" w:type="dxa"/>
          </w:tcPr>
          <w:p w14:paraId="1E5135E2" w14:textId="69C13BB0" w:rsidR="00274E1D" w:rsidRPr="00B04D28" w:rsidRDefault="00274E1D" w:rsidP="00B04D28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</w:tcPr>
          <w:p w14:paraId="2C8CEED4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ложь. Как быть родителям?»</w:t>
            </w:r>
          </w:p>
        </w:tc>
        <w:tc>
          <w:tcPr>
            <w:tcW w:w="2090" w:type="dxa"/>
          </w:tcPr>
          <w:p w14:paraId="35B2F8AF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330" w:type="dxa"/>
          </w:tcPr>
          <w:p w14:paraId="2DFB17DC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14:paraId="14CF14F0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274E1D" w14:paraId="5CC638DB" w14:textId="77777777" w:rsidTr="00650608">
        <w:tc>
          <w:tcPr>
            <w:tcW w:w="699" w:type="dxa"/>
          </w:tcPr>
          <w:p w14:paraId="59901FBF" w14:textId="351BCDF1" w:rsidR="00274E1D" w:rsidRPr="00B04D28" w:rsidRDefault="00274E1D" w:rsidP="00B04D28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</w:tcPr>
          <w:p w14:paraId="091ED2EF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талогические привычки у ребёнка. Как вести себя родителям?»</w:t>
            </w:r>
          </w:p>
        </w:tc>
        <w:tc>
          <w:tcPr>
            <w:tcW w:w="2090" w:type="dxa"/>
          </w:tcPr>
          <w:p w14:paraId="7E8EC78E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330" w:type="dxa"/>
          </w:tcPr>
          <w:p w14:paraId="468A7D49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14:paraId="49F5262C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274E1D" w14:paraId="3873F8B6" w14:textId="77777777" w:rsidTr="00650608">
        <w:tc>
          <w:tcPr>
            <w:tcW w:w="10060" w:type="dxa"/>
            <w:gridSpan w:val="5"/>
          </w:tcPr>
          <w:p w14:paraId="3B7FFF5A" w14:textId="77777777" w:rsidR="00274E1D" w:rsidRPr="006464BF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ки для родителей</w:t>
            </w:r>
          </w:p>
        </w:tc>
      </w:tr>
      <w:tr w:rsidR="00274E1D" w14:paraId="702E74EC" w14:textId="77777777" w:rsidTr="00650608">
        <w:tc>
          <w:tcPr>
            <w:tcW w:w="699" w:type="dxa"/>
          </w:tcPr>
          <w:p w14:paraId="54192FDD" w14:textId="266F9AEE" w:rsidR="00274E1D" w:rsidRPr="00B04D28" w:rsidRDefault="00274E1D" w:rsidP="00B04D28">
            <w:pPr>
              <w:pStyle w:val="a3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</w:tcPr>
          <w:p w14:paraId="654E11A4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йти пути к бесконфликтной дисциплине ребёнка»</w:t>
            </w:r>
          </w:p>
        </w:tc>
        <w:tc>
          <w:tcPr>
            <w:tcW w:w="2090" w:type="dxa"/>
          </w:tcPr>
          <w:p w14:paraId="7F07B10B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330" w:type="dxa"/>
          </w:tcPr>
          <w:p w14:paraId="651FE57C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</w:tcPr>
          <w:p w14:paraId="13B3B4DE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  <w:tr w:rsidR="00274E1D" w14:paraId="524C31CF" w14:textId="77777777" w:rsidTr="00650608">
        <w:tc>
          <w:tcPr>
            <w:tcW w:w="699" w:type="dxa"/>
          </w:tcPr>
          <w:p w14:paraId="41487E7D" w14:textId="2297722E" w:rsidR="00274E1D" w:rsidRPr="00B04D28" w:rsidRDefault="00274E1D" w:rsidP="00B04D28">
            <w:pPr>
              <w:pStyle w:val="a3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</w:tcPr>
          <w:p w14:paraId="15296BE3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да идти к детскому психологу?»</w:t>
            </w:r>
          </w:p>
        </w:tc>
        <w:tc>
          <w:tcPr>
            <w:tcW w:w="2090" w:type="dxa"/>
          </w:tcPr>
          <w:p w14:paraId="711C9B35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330" w:type="dxa"/>
          </w:tcPr>
          <w:p w14:paraId="717B45D9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14:paraId="213390F1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  <w:tr w:rsidR="00274E1D" w14:paraId="7EE31486" w14:textId="77777777" w:rsidTr="00650608">
        <w:tc>
          <w:tcPr>
            <w:tcW w:w="699" w:type="dxa"/>
          </w:tcPr>
          <w:p w14:paraId="501FBE3F" w14:textId="270420C2" w:rsidR="00274E1D" w:rsidRPr="00B04D28" w:rsidRDefault="00274E1D" w:rsidP="00B04D28">
            <w:pPr>
              <w:pStyle w:val="a3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</w:tcPr>
          <w:p w14:paraId="6CD24DE0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учить ребёнка выражать свои эмоции?»</w:t>
            </w:r>
          </w:p>
        </w:tc>
        <w:tc>
          <w:tcPr>
            <w:tcW w:w="2090" w:type="dxa"/>
          </w:tcPr>
          <w:p w14:paraId="5B028628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330" w:type="dxa"/>
          </w:tcPr>
          <w:p w14:paraId="0AE18912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14:paraId="09543788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  <w:tr w:rsidR="00274E1D" w14:paraId="3457BEE5" w14:textId="77777777" w:rsidTr="00650608">
        <w:tc>
          <w:tcPr>
            <w:tcW w:w="699" w:type="dxa"/>
          </w:tcPr>
          <w:p w14:paraId="68975AC1" w14:textId="64698858" w:rsidR="00274E1D" w:rsidRPr="00B04D28" w:rsidRDefault="00274E1D" w:rsidP="00B04D28">
            <w:pPr>
              <w:pStyle w:val="a3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</w:tcPr>
          <w:p w14:paraId="1181848B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лушать ребёнка?»</w:t>
            </w:r>
          </w:p>
        </w:tc>
        <w:tc>
          <w:tcPr>
            <w:tcW w:w="2090" w:type="dxa"/>
          </w:tcPr>
          <w:p w14:paraId="30C68796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330" w:type="dxa"/>
          </w:tcPr>
          <w:p w14:paraId="4B4C5D15" w14:textId="77777777" w:rsidR="00274E1D" w:rsidRPr="005C52C8" w:rsidRDefault="00274E1D" w:rsidP="002669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14:paraId="4B9BD56E" w14:textId="77777777" w:rsidR="00274E1D" w:rsidRPr="005C52C8" w:rsidRDefault="00274E1D" w:rsidP="002669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</w:tbl>
    <w:p w14:paraId="25431A2E" w14:textId="77777777" w:rsidR="00274E1D" w:rsidRDefault="00274E1D" w:rsidP="00274E1D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89E03A" w14:textId="69C9073C" w:rsidR="002C4E07" w:rsidRPr="00B04D28" w:rsidRDefault="005C52C8" w:rsidP="00B04D28">
      <w:pPr>
        <w:pStyle w:val="a3"/>
        <w:numPr>
          <w:ilvl w:val="0"/>
          <w:numId w:val="19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АЯ ДЕЯТЕЛЬНОСТЬ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704"/>
        <w:gridCol w:w="2693"/>
        <w:gridCol w:w="1985"/>
        <w:gridCol w:w="2410"/>
        <w:gridCol w:w="2268"/>
      </w:tblGrid>
      <w:tr w:rsidR="005C52C8" w14:paraId="318EC110" w14:textId="77777777" w:rsidTr="00650608">
        <w:tc>
          <w:tcPr>
            <w:tcW w:w="704" w:type="dxa"/>
          </w:tcPr>
          <w:p w14:paraId="2D6C0510" w14:textId="77777777"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</w:tcPr>
          <w:p w14:paraId="240AF12F" w14:textId="77777777"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</w:tcPr>
          <w:p w14:paraId="52D35EA8" w14:textId="77777777"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410" w:type="dxa"/>
          </w:tcPr>
          <w:p w14:paraId="11E330EB" w14:textId="77777777"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268" w:type="dxa"/>
          </w:tcPr>
          <w:p w14:paraId="53D871B3" w14:textId="77777777"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5C52C8" w14:paraId="18E786FB" w14:textId="77777777" w:rsidTr="00650608">
        <w:tc>
          <w:tcPr>
            <w:tcW w:w="704" w:type="dxa"/>
          </w:tcPr>
          <w:p w14:paraId="4C913EE8" w14:textId="0019844B" w:rsidR="005C52C8" w:rsidRPr="00B04D28" w:rsidRDefault="005C52C8" w:rsidP="00B04D28">
            <w:pPr>
              <w:pStyle w:val="a3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7B2717AE" w14:textId="093F1B34" w:rsidR="005C52C8" w:rsidRPr="005C52C8" w:rsidRDefault="005C52C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и психолого-педагогическом консилиум</w:t>
            </w:r>
            <w:r w:rsidR="0022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 (ППк)</w:t>
            </w:r>
          </w:p>
        </w:tc>
        <w:tc>
          <w:tcPr>
            <w:tcW w:w="1985" w:type="dxa"/>
          </w:tcPr>
          <w:p w14:paraId="25C46067" w14:textId="77777777"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410" w:type="dxa"/>
          </w:tcPr>
          <w:p w14:paraId="79B3225C" w14:textId="77777777"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ППк</w:t>
            </w:r>
          </w:p>
        </w:tc>
        <w:tc>
          <w:tcPr>
            <w:tcW w:w="2268" w:type="dxa"/>
          </w:tcPr>
          <w:p w14:paraId="683A268B" w14:textId="77777777" w:rsid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ППк.</w:t>
            </w:r>
          </w:p>
          <w:p w14:paraId="19E59DE8" w14:textId="77777777" w:rsidR="002C4E07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ребёнка.</w:t>
            </w:r>
          </w:p>
        </w:tc>
      </w:tr>
      <w:tr w:rsidR="005C52C8" w14:paraId="7B4B7FB7" w14:textId="77777777" w:rsidTr="00650608">
        <w:tc>
          <w:tcPr>
            <w:tcW w:w="704" w:type="dxa"/>
          </w:tcPr>
          <w:p w14:paraId="0531F96B" w14:textId="6DF4D609" w:rsidR="005C52C8" w:rsidRPr="00B04D28" w:rsidRDefault="005C52C8" w:rsidP="00B04D28">
            <w:pPr>
              <w:pStyle w:val="a3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693A341E" w14:textId="77777777" w:rsidR="005C52C8" w:rsidRPr="005C52C8" w:rsidRDefault="005C52C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заимодействием педагогов с детьми</w:t>
            </w:r>
            <w:r w:rsidR="002C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14:paraId="78EE5037" w14:textId="77777777" w:rsidR="005C52C8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дети</w:t>
            </w:r>
          </w:p>
        </w:tc>
        <w:tc>
          <w:tcPr>
            <w:tcW w:w="2410" w:type="dxa"/>
          </w:tcPr>
          <w:p w14:paraId="69884EB4" w14:textId="77777777" w:rsidR="005C52C8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268" w:type="dxa"/>
          </w:tcPr>
          <w:p w14:paraId="2D4051FE" w14:textId="77777777" w:rsidR="005C52C8" w:rsidRDefault="001F4861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наблюдения за взаимодействием педагогов с детьми.</w:t>
            </w:r>
          </w:p>
          <w:p w14:paraId="179647C1" w14:textId="77777777" w:rsidR="001F4861" w:rsidRPr="005C52C8" w:rsidRDefault="001F4861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наблюдения.</w:t>
            </w:r>
          </w:p>
        </w:tc>
      </w:tr>
      <w:tr w:rsidR="005C52C8" w14:paraId="4619CC8C" w14:textId="77777777" w:rsidTr="00650608">
        <w:tc>
          <w:tcPr>
            <w:tcW w:w="704" w:type="dxa"/>
          </w:tcPr>
          <w:p w14:paraId="1A6F900F" w14:textId="64C3F83A" w:rsidR="005C52C8" w:rsidRPr="00B04D28" w:rsidRDefault="005C52C8" w:rsidP="00B04D28">
            <w:pPr>
              <w:pStyle w:val="a3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44F65D99" w14:textId="77777777" w:rsidR="005C52C8" w:rsidRPr="007004F4" w:rsidRDefault="007004F4" w:rsidP="00E30DCD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0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а-опрос по оценке психологической безопасности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форта образовательной среды.</w:t>
            </w:r>
          </w:p>
        </w:tc>
        <w:tc>
          <w:tcPr>
            <w:tcW w:w="1985" w:type="dxa"/>
          </w:tcPr>
          <w:p w14:paraId="3A71A1BB" w14:textId="77777777" w:rsidR="005C52C8" w:rsidRPr="005C52C8" w:rsidRDefault="007004F4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</w:t>
            </w:r>
          </w:p>
        </w:tc>
        <w:tc>
          <w:tcPr>
            <w:tcW w:w="2410" w:type="dxa"/>
          </w:tcPr>
          <w:p w14:paraId="34565308" w14:textId="77777777" w:rsidR="005C52C8" w:rsidRPr="005C52C8" w:rsidRDefault="007004F4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268" w:type="dxa"/>
          </w:tcPr>
          <w:p w14:paraId="6EBC3A69" w14:textId="77777777" w:rsidR="005C52C8" w:rsidRPr="005C52C8" w:rsidRDefault="007004F4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анкетирования</w:t>
            </w:r>
          </w:p>
        </w:tc>
      </w:tr>
    </w:tbl>
    <w:p w14:paraId="66C9012E" w14:textId="77777777" w:rsidR="005C52C8" w:rsidRPr="005C52C8" w:rsidRDefault="005C52C8" w:rsidP="00E30D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165EBD" w14:textId="258684A6" w:rsidR="002C4E07" w:rsidRPr="00B04D28" w:rsidRDefault="006464BF" w:rsidP="00B04D28">
      <w:pPr>
        <w:pStyle w:val="a3"/>
        <w:numPr>
          <w:ilvl w:val="0"/>
          <w:numId w:val="19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ИРОВАНИЕ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704"/>
        <w:gridCol w:w="2693"/>
        <w:gridCol w:w="1985"/>
        <w:gridCol w:w="2410"/>
        <w:gridCol w:w="2268"/>
      </w:tblGrid>
      <w:tr w:rsidR="006464BF" w14:paraId="2B21CDFE" w14:textId="77777777" w:rsidTr="00650608">
        <w:tc>
          <w:tcPr>
            <w:tcW w:w="704" w:type="dxa"/>
          </w:tcPr>
          <w:p w14:paraId="763D61C8" w14:textId="77777777"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</w:tcPr>
          <w:p w14:paraId="2BDD2FDE" w14:textId="77777777"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</w:tcPr>
          <w:p w14:paraId="5F821503" w14:textId="77777777"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410" w:type="dxa"/>
          </w:tcPr>
          <w:p w14:paraId="1C6D0B3A" w14:textId="77777777"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268" w:type="dxa"/>
          </w:tcPr>
          <w:p w14:paraId="1E548292" w14:textId="77777777"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6464BF" w14:paraId="76EE320D" w14:textId="77777777" w:rsidTr="00650608">
        <w:tc>
          <w:tcPr>
            <w:tcW w:w="704" w:type="dxa"/>
          </w:tcPr>
          <w:p w14:paraId="4AE85088" w14:textId="10BA03E1" w:rsidR="006464BF" w:rsidRPr="00B04D28" w:rsidRDefault="006464BF" w:rsidP="00B04D28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4D664148" w14:textId="77777777" w:rsidR="006464BF" w:rsidRPr="006464BF" w:rsidRDefault="006464B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</w:t>
            </w:r>
          </w:p>
        </w:tc>
        <w:tc>
          <w:tcPr>
            <w:tcW w:w="1985" w:type="dxa"/>
          </w:tcPr>
          <w:p w14:paraId="66E332C2" w14:textId="77777777"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, администрация</w:t>
            </w:r>
          </w:p>
        </w:tc>
        <w:tc>
          <w:tcPr>
            <w:tcW w:w="2410" w:type="dxa"/>
          </w:tcPr>
          <w:p w14:paraId="351F20E2" w14:textId="77777777"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по запросам)</w:t>
            </w:r>
          </w:p>
        </w:tc>
        <w:tc>
          <w:tcPr>
            <w:tcW w:w="2268" w:type="dxa"/>
          </w:tcPr>
          <w:p w14:paraId="063D40DE" w14:textId="77777777" w:rsidR="006464BF" w:rsidRPr="005C52C8" w:rsidRDefault="006464B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а консультирования.</w:t>
            </w:r>
          </w:p>
        </w:tc>
      </w:tr>
      <w:tr w:rsidR="00B04D28" w14:paraId="3C2C760F" w14:textId="77777777" w:rsidTr="00650608">
        <w:tc>
          <w:tcPr>
            <w:tcW w:w="704" w:type="dxa"/>
          </w:tcPr>
          <w:p w14:paraId="43C80C4E" w14:textId="77777777" w:rsidR="00B04D28" w:rsidRPr="00B04D28" w:rsidRDefault="00B04D28" w:rsidP="00B04D28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6C8CEFB0" w14:textId="449BDA7B" w:rsidR="00B04D28" w:rsidRDefault="00B04D28" w:rsidP="00B04D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консультаций</w:t>
            </w:r>
          </w:p>
        </w:tc>
        <w:tc>
          <w:tcPr>
            <w:tcW w:w="1985" w:type="dxa"/>
          </w:tcPr>
          <w:p w14:paraId="75D42D98" w14:textId="325E5D01" w:rsidR="00B04D28" w:rsidRDefault="00B04D28" w:rsidP="00B04D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, администрация</w:t>
            </w:r>
          </w:p>
        </w:tc>
        <w:tc>
          <w:tcPr>
            <w:tcW w:w="2410" w:type="dxa"/>
          </w:tcPr>
          <w:p w14:paraId="67E60765" w14:textId="6922AB3B" w:rsidR="00B04D28" w:rsidRDefault="00B04D28" w:rsidP="00B04D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по запросам)</w:t>
            </w:r>
          </w:p>
        </w:tc>
        <w:tc>
          <w:tcPr>
            <w:tcW w:w="2268" w:type="dxa"/>
          </w:tcPr>
          <w:p w14:paraId="7EB68C2C" w14:textId="720FD54A" w:rsidR="00B04D28" w:rsidRDefault="00B04D28" w:rsidP="00B04D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а консультирования.</w:t>
            </w:r>
          </w:p>
        </w:tc>
      </w:tr>
    </w:tbl>
    <w:p w14:paraId="2B031FC6" w14:textId="77777777" w:rsidR="006464BF" w:rsidRDefault="006464BF" w:rsidP="00E30DCD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1DE23" w14:textId="5BDB8455" w:rsidR="00E23068" w:rsidRPr="00B04D28" w:rsidRDefault="001F4861" w:rsidP="00B04D28">
      <w:pPr>
        <w:pStyle w:val="a3"/>
        <w:numPr>
          <w:ilvl w:val="0"/>
          <w:numId w:val="19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АЯ РАБОТА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846"/>
        <w:gridCol w:w="2693"/>
        <w:gridCol w:w="1985"/>
        <w:gridCol w:w="2410"/>
        <w:gridCol w:w="2126"/>
      </w:tblGrid>
      <w:tr w:rsidR="00B04D28" w14:paraId="4799BE4C" w14:textId="77777777" w:rsidTr="00B04D28">
        <w:tc>
          <w:tcPr>
            <w:tcW w:w="846" w:type="dxa"/>
          </w:tcPr>
          <w:p w14:paraId="7653DFBE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</w:tcPr>
          <w:p w14:paraId="0ABB85F8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</w:tcPr>
          <w:p w14:paraId="570F3E01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410" w:type="dxa"/>
          </w:tcPr>
          <w:p w14:paraId="7ECA8E11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126" w:type="dxa"/>
          </w:tcPr>
          <w:p w14:paraId="3BB91CFC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B04D28" w14:paraId="7D345C41" w14:textId="77777777" w:rsidTr="00B04D28">
        <w:tc>
          <w:tcPr>
            <w:tcW w:w="846" w:type="dxa"/>
          </w:tcPr>
          <w:p w14:paraId="70263FC6" w14:textId="0136F532" w:rsidR="001F4861" w:rsidRPr="00B04D28" w:rsidRDefault="001F4861" w:rsidP="00B04D28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6698ACA" w14:textId="2C551CC9" w:rsidR="001F4861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ёт по результатам учебного года.</w:t>
            </w:r>
          </w:p>
        </w:tc>
        <w:tc>
          <w:tcPr>
            <w:tcW w:w="1985" w:type="dxa"/>
          </w:tcPr>
          <w:p w14:paraId="19FE249A" w14:textId="77777777" w:rsidR="001F4861" w:rsidRPr="005C52C8" w:rsidRDefault="002C4E07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410" w:type="dxa"/>
          </w:tcPr>
          <w:p w14:paraId="45CEEAC8" w14:textId="6E4A9F8A" w:rsidR="001F4861" w:rsidRPr="005C52C8" w:rsidRDefault="00B04D2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</w:tcPr>
          <w:p w14:paraId="2E11D565" w14:textId="77777777" w:rsidR="00B23A5E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ёт</w:t>
            </w:r>
          </w:p>
        </w:tc>
      </w:tr>
      <w:tr w:rsidR="00B04D28" w14:paraId="5643B225" w14:textId="77777777" w:rsidTr="00B04D28">
        <w:tc>
          <w:tcPr>
            <w:tcW w:w="846" w:type="dxa"/>
          </w:tcPr>
          <w:p w14:paraId="6E0A3C4F" w14:textId="791C1A6B" w:rsidR="00B04D28" w:rsidRPr="00B04D28" w:rsidRDefault="00B04D28" w:rsidP="00B04D28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19B8915F" w14:textId="201F0FA5" w:rsidR="00B04D28" w:rsidRDefault="00B04D2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отчет по результатам полугодия и года</w:t>
            </w:r>
          </w:p>
        </w:tc>
        <w:tc>
          <w:tcPr>
            <w:tcW w:w="1985" w:type="dxa"/>
          </w:tcPr>
          <w:p w14:paraId="58ADA7ED" w14:textId="5E0892A7" w:rsidR="00B04D28" w:rsidRDefault="00B04D2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410" w:type="dxa"/>
          </w:tcPr>
          <w:p w14:paraId="191014B4" w14:textId="59A73A51" w:rsidR="00B04D28" w:rsidRDefault="00B04D2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Июнь</w:t>
            </w:r>
          </w:p>
        </w:tc>
        <w:tc>
          <w:tcPr>
            <w:tcW w:w="2126" w:type="dxa"/>
          </w:tcPr>
          <w:p w14:paraId="18F6FC8F" w14:textId="2B914907" w:rsidR="00B04D28" w:rsidRDefault="00B04D2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отчет</w:t>
            </w:r>
          </w:p>
        </w:tc>
      </w:tr>
      <w:tr w:rsidR="00B04D28" w14:paraId="43D99F24" w14:textId="77777777" w:rsidTr="00B04D28">
        <w:tc>
          <w:tcPr>
            <w:tcW w:w="846" w:type="dxa"/>
          </w:tcPr>
          <w:p w14:paraId="5CC41E46" w14:textId="34693976" w:rsidR="001F4861" w:rsidRPr="00B04D28" w:rsidRDefault="001F4861" w:rsidP="00B04D28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6ACA5C96" w14:textId="77777777" w:rsidR="002C4E07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ов учёта работ педагог-психолога</w:t>
            </w:r>
          </w:p>
        </w:tc>
        <w:tc>
          <w:tcPr>
            <w:tcW w:w="1985" w:type="dxa"/>
          </w:tcPr>
          <w:p w14:paraId="704EDBAD" w14:textId="77777777" w:rsidR="001F4861" w:rsidRPr="005C52C8" w:rsidRDefault="002C4E07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410" w:type="dxa"/>
          </w:tcPr>
          <w:p w14:paraId="1C4E7F59" w14:textId="77777777" w:rsidR="001F4861" w:rsidRPr="005C52C8" w:rsidRDefault="002C4E07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14:paraId="0A784AC8" w14:textId="77777777" w:rsidR="001F4861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ёта работ</w:t>
            </w:r>
          </w:p>
        </w:tc>
      </w:tr>
      <w:tr w:rsidR="00B04D28" w14:paraId="229DECB4" w14:textId="77777777" w:rsidTr="00B04D28">
        <w:tc>
          <w:tcPr>
            <w:tcW w:w="846" w:type="dxa"/>
          </w:tcPr>
          <w:p w14:paraId="0EBB02AB" w14:textId="43CE237C" w:rsidR="001F4861" w:rsidRPr="00B04D28" w:rsidRDefault="001F4861" w:rsidP="00B04D28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376224C0" w14:textId="77777777" w:rsidR="001F4861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инаров, мастер-классов, тренингов</w:t>
            </w:r>
          </w:p>
        </w:tc>
        <w:tc>
          <w:tcPr>
            <w:tcW w:w="1985" w:type="dxa"/>
          </w:tcPr>
          <w:p w14:paraId="4B28B04B" w14:textId="77777777" w:rsidR="001F4861" w:rsidRPr="005C52C8" w:rsidRDefault="002C4E07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410" w:type="dxa"/>
          </w:tcPr>
          <w:p w14:paraId="72FFFF37" w14:textId="77777777" w:rsidR="001F4861" w:rsidRPr="005C52C8" w:rsidRDefault="002C4E07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плану работы методического центра)</w:t>
            </w:r>
          </w:p>
        </w:tc>
        <w:tc>
          <w:tcPr>
            <w:tcW w:w="2126" w:type="dxa"/>
          </w:tcPr>
          <w:p w14:paraId="61EED63E" w14:textId="77777777" w:rsidR="001F4861" w:rsidRPr="005C52C8" w:rsidRDefault="00CB418C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мероприятия.</w:t>
            </w:r>
          </w:p>
        </w:tc>
        <w:bookmarkStart w:id="0" w:name="_GoBack"/>
        <w:bookmarkEnd w:id="0"/>
      </w:tr>
      <w:tr w:rsidR="00B04D28" w14:paraId="64AA48A4" w14:textId="77777777" w:rsidTr="00B04D28">
        <w:tc>
          <w:tcPr>
            <w:tcW w:w="846" w:type="dxa"/>
          </w:tcPr>
          <w:p w14:paraId="1F8E899D" w14:textId="56341331" w:rsidR="00E23068" w:rsidRPr="00B04D28" w:rsidRDefault="00E23068" w:rsidP="00B04D28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3A4205CE" w14:textId="77777777" w:rsidR="00E2306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ррекционно-развивающим занятиям, тренингами, семинарам, мастер-классам</w:t>
            </w:r>
          </w:p>
        </w:tc>
        <w:tc>
          <w:tcPr>
            <w:tcW w:w="1985" w:type="dxa"/>
          </w:tcPr>
          <w:p w14:paraId="11E58B67" w14:textId="77777777"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410" w:type="dxa"/>
          </w:tcPr>
          <w:p w14:paraId="2E21A08C" w14:textId="77777777"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</w:tcPr>
          <w:p w14:paraId="5B18E231" w14:textId="77777777" w:rsidR="00E23068" w:rsidRPr="005C52C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</w:t>
            </w:r>
          </w:p>
        </w:tc>
      </w:tr>
      <w:tr w:rsidR="00B04D28" w14:paraId="49E48C7A" w14:textId="77777777" w:rsidTr="00B04D28">
        <w:tc>
          <w:tcPr>
            <w:tcW w:w="846" w:type="dxa"/>
          </w:tcPr>
          <w:p w14:paraId="73B1A96C" w14:textId="26D1175E" w:rsidR="00E23068" w:rsidRPr="00B04D28" w:rsidRDefault="00E23068" w:rsidP="00B04D28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1BD7904" w14:textId="77777777" w:rsidR="00E2306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а взаимодействия педагога-психолога с воспитателями.</w:t>
            </w:r>
          </w:p>
        </w:tc>
        <w:tc>
          <w:tcPr>
            <w:tcW w:w="1985" w:type="dxa"/>
          </w:tcPr>
          <w:p w14:paraId="5CD84DC4" w14:textId="77777777"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410" w:type="dxa"/>
          </w:tcPr>
          <w:p w14:paraId="712C44B3" w14:textId="77777777"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</w:p>
          <w:p w14:paraId="4A547878" w14:textId="77777777"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аз в месяц)</w:t>
            </w:r>
          </w:p>
        </w:tc>
        <w:tc>
          <w:tcPr>
            <w:tcW w:w="2126" w:type="dxa"/>
          </w:tcPr>
          <w:p w14:paraId="259E6DBC" w14:textId="77777777" w:rsidR="00E23068" w:rsidRPr="005C52C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взаимодействия педагога-психолога с воспитателями.</w:t>
            </w:r>
          </w:p>
        </w:tc>
      </w:tr>
      <w:tr w:rsidR="00B04D28" w14:paraId="7E78DBF1" w14:textId="77777777" w:rsidTr="00B04D28">
        <w:tc>
          <w:tcPr>
            <w:tcW w:w="846" w:type="dxa"/>
          </w:tcPr>
          <w:p w14:paraId="5FEE1396" w14:textId="3E7A3F73" w:rsidR="00E23068" w:rsidRPr="00B04D28" w:rsidRDefault="00E23068" w:rsidP="00B04D28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4B725794" w14:textId="77777777" w:rsidR="00E2306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их программ, индивидуальных образовательных траекторий (маршрутов), программ индивидуального сопровождения и т.д.</w:t>
            </w:r>
          </w:p>
        </w:tc>
        <w:tc>
          <w:tcPr>
            <w:tcW w:w="1985" w:type="dxa"/>
          </w:tcPr>
          <w:p w14:paraId="7C96ACCB" w14:textId="77777777"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410" w:type="dxa"/>
          </w:tcPr>
          <w:p w14:paraId="3B6FD465" w14:textId="77777777"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</w:tcPr>
          <w:p w14:paraId="4C33E8DA" w14:textId="77777777" w:rsidR="00E23068" w:rsidRPr="005C52C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е документы.</w:t>
            </w:r>
          </w:p>
        </w:tc>
      </w:tr>
      <w:tr w:rsidR="00B04D28" w14:paraId="14F1E470" w14:textId="77777777" w:rsidTr="00B04D28">
        <w:tc>
          <w:tcPr>
            <w:tcW w:w="846" w:type="dxa"/>
          </w:tcPr>
          <w:p w14:paraId="7D9AAA34" w14:textId="72E0F17F" w:rsidR="00E23068" w:rsidRPr="00B04D28" w:rsidRDefault="00E23068" w:rsidP="00B04D28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31807E42" w14:textId="77777777" w:rsidR="00E2306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супервизора </w:t>
            </w:r>
          </w:p>
        </w:tc>
        <w:tc>
          <w:tcPr>
            <w:tcW w:w="1985" w:type="dxa"/>
          </w:tcPr>
          <w:p w14:paraId="29787D13" w14:textId="77777777"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410" w:type="dxa"/>
          </w:tcPr>
          <w:p w14:paraId="0E63063E" w14:textId="77777777"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мере необходимости)</w:t>
            </w:r>
          </w:p>
        </w:tc>
        <w:tc>
          <w:tcPr>
            <w:tcW w:w="2126" w:type="dxa"/>
          </w:tcPr>
          <w:p w14:paraId="07F31ED1" w14:textId="77777777" w:rsidR="00E23068" w:rsidRPr="005C52C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D28" w14:paraId="5EF650FB" w14:textId="77777777" w:rsidTr="00B04D28">
        <w:tc>
          <w:tcPr>
            <w:tcW w:w="846" w:type="dxa"/>
          </w:tcPr>
          <w:p w14:paraId="1ED54C1F" w14:textId="3A9D835B" w:rsidR="00E23068" w:rsidRPr="00B04D28" w:rsidRDefault="00E23068" w:rsidP="00B04D28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77D5F3E9" w14:textId="77777777" w:rsidR="00E2306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абинета, пополнение предметно-развивающей среды</w:t>
            </w:r>
          </w:p>
        </w:tc>
        <w:tc>
          <w:tcPr>
            <w:tcW w:w="1985" w:type="dxa"/>
          </w:tcPr>
          <w:p w14:paraId="65FB29C1" w14:textId="77777777"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410" w:type="dxa"/>
          </w:tcPr>
          <w:p w14:paraId="6F7DB18B" w14:textId="77777777"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</w:tcPr>
          <w:p w14:paraId="441118EF" w14:textId="77777777" w:rsidR="00E23068" w:rsidRPr="005C52C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кабинета педагога-психолога</w:t>
            </w:r>
            <w:r w:rsidR="0090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4D28" w14:paraId="776BBB63" w14:textId="77777777" w:rsidTr="00B04D28">
        <w:tc>
          <w:tcPr>
            <w:tcW w:w="846" w:type="dxa"/>
          </w:tcPr>
          <w:p w14:paraId="2A8D83F4" w14:textId="47C51B64" w:rsidR="009058D2" w:rsidRPr="00B04D28" w:rsidRDefault="009058D2" w:rsidP="00B04D28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120BE828" w14:textId="77777777" w:rsidR="009058D2" w:rsidRDefault="009058D2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фессиональной литературы</w:t>
            </w:r>
          </w:p>
          <w:p w14:paraId="6DD60911" w14:textId="77777777" w:rsidR="009058D2" w:rsidRDefault="009058D2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726B667" w14:textId="77777777" w:rsidR="009058D2" w:rsidRDefault="009058D2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410" w:type="dxa"/>
          </w:tcPr>
          <w:p w14:paraId="3330768B" w14:textId="77777777" w:rsidR="009058D2" w:rsidRDefault="009058D2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</w:tcPr>
          <w:p w14:paraId="65408644" w14:textId="77777777" w:rsidR="009058D2" w:rsidRPr="005C52C8" w:rsidRDefault="009058D2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D28" w14:paraId="47E693A2" w14:textId="77777777" w:rsidTr="00B04D28">
        <w:tc>
          <w:tcPr>
            <w:tcW w:w="846" w:type="dxa"/>
          </w:tcPr>
          <w:p w14:paraId="7B00B940" w14:textId="6FB8A34B" w:rsidR="009058D2" w:rsidRPr="00B04D28" w:rsidRDefault="009058D2" w:rsidP="00B04D28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65CFC8DB" w14:textId="77777777" w:rsidR="009058D2" w:rsidRDefault="009058D2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сихологической карты развития ребёнка</w:t>
            </w:r>
          </w:p>
        </w:tc>
        <w:tc>
          <w:tcPr>
            <w:tcW w:w="1985" w:type="dxa"/>
          </w:tcPr>
          <w:p w14:paraId="6F595618" w14:textId="77777777" w:rsidR="009058D2" w:rsidRDefault="009058D2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410" w:type="dxa"/>
          </w:tcPr>
          <w:p w14:paraId="5148BD12" w14:textId="77777777" w:rsidR="009058D2" w:rsidRDefault="009058D2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</w:tcPr>
          <w:p w14:paraId="6E8A3A2C" w14:textId="77777777" w:rsidR="009058D2" w:rsidRPr="005C52C8" w:rsidRDefault="009058D2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сихологического развития ребёнка.</w:t>
            </w:r>
          </w:p>
        </w:tc>
      </w:tr>
      <w:tr w:rsidR="00B04D28" w14:paraId="26959E67" w14:textId="77777777" w:rsidTr="00B04D28">
        <w:tc>
          <w:tcPr>
            <w:tcW w:w="846" w:type="dxa"/>
          </w:tcPr>
          <w:p w14:paraId="73BA8C2F" w14:textId="195D5787" w:rsidR="000A5B3B" w:rsidRPr="00B04D28" w:rsidRDefault="000A5B3B" w:rsidP="00B04D28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56A0DB36" w14:textId="77777777" w:rsidR="000A5B3B" w:rsidRDefault="000A5B3B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результатов диагностик, заполнение протоколов, написание заключений, отчётов, подборка диагностического инструментария и т.д.</w:t>
            </w:r>
          </w:p>
        </w:tc>
        <w:tc>
          <w:tcPr>
            <w:tcW w:w="1985" w:type="dxa"/>
          </w:tcPr>
          <w:p w14:paraId="7406956F" w14:textId="77777777" w:rsidR="000A5B3B" w:rsidRDefault="000A5B3B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410" w:type="dxa"/>
          </w:tcPr>
          <w:p w14:paraId="3B9FB5F7" w14:textId="77777777" w:rsidR="000A5B3B" w:rsidRDefault="000A5B3B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</w:tcPr>
          <w:p w14:paraId="79149B45" w14:textId="77777777" w:rsidR="000A5B3B" w:rsidRDefault="000A5B3B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EAA477" w14:textId="77777777" w:rsidR="0046239B" w:rsidRPr="005C52C8" w:rsidRDefault="0046239B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B45B45" w14:textId="58297DEC" w:rsidR="0046239B" w:rsidRDefault="00413EEB" w:rsidP="00E30D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</w:t>
      </w:r>
      <w:r w:rsidR="0068147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____________ /Джемилева Г.А</w:t>
      </w:r>
      <w:r w:rsidR="000A5B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1E5170" w14:textId="77777777" w:rsidR="000A5B3B" w:rsidRDefault="000A5B3B" w:rsidP="00E30DCD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5B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0A5B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</w:t>
      </w:r>
      <w:r w:rsidRPr="000A5B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</w:t>
      </w:r>
    </w:p>
    <w:p w14:paraId="08271AB2" w14:textId="419E6E36" w:rsidR="00D97256" w:rsidRPr="005406A2" w:rsidRDefault="000A5B3B" w:rsidP="00E30D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</w:t>
      </w:r>
      <w:r w:rsidR="00CB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 202</w:t>
      </w:r>
      <w:r w:rsidR="006814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5406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sectPr w:rsidR="00D97256" w:rsidRPr="005406A2" w:rsidSect="00274E1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B9971" w14:textId="77777777" w:rsidR="00721271" w:rsidRDefault="00721271" w:rsidP="0061678C">
      <w:pPr>
        <w:spacing w:after="0" w:line="240" w:lineRule="auto"/>
      </w:pPr>
      <w:r>
        <w:separator/>
      </w:r>
    </w:p>
  </w:endnote>
  <w:endnote w:type="continuationSeparator" w:id="0">
    <w:p w14:paraId="2E8DEBC8" w14:textId="77777777" w:rsidR="00721271" w:rsidRDefault="00721271" w:rsidP="0061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D3444" w14:textId="77777777" w:rsidR="00721271" w:rsidRDefault="00721271" w:rsidP="0061678C">
      <w:pPr>
        <w:spacing w:after="0" w:line="240" w:lineRule="auto"/>
      </w:pPr>
      <w:r>
        <w:separator/>
      </w:r>
    </w:p>
  </w:footnote>
  <w:footnote w:type="continuationSeparator" w:id="0">
    <w:p w14:paraId="299FB26A" w14:textId="77777777" w:rsidR="00721271" w:rsidRDefault="00721271" w:rsidP="0061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0874"/>
    <w:multiLevelType w:val="hybridMultilevel"/>
    <w:tmpl w:val="F4C49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B4534"/>
    <w:multiLevelType w:val="hybridMultilevel"/>
    <w:tmpl w:val="9A2C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06171"/>
    <w:multiLevelType w:val="hybridMultilevel"/>
    <w:tmpl w:val="DE085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42521"/>
    <w:multiLevelType w:val="hybridMultilevel"/>
    <w:tmpl w:val="E0F4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80AA1"/>
    <w:multiLevelType w:val="hybridMultilevel"/>
    <w:tmpl w:val="E7AC6F76"/>
    <w:lvl w:ilvl="0" w:tplc="5BD0B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D3F88"/>
    <w:multiLevelType w:val="hybridMultilevel"/>
    <w:tmpl w:val="61DC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D37EF"/>
    <w:multiLevelType w:val="hybridMultilevel"/>
    <w:tmpl w:val="946A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83BDE"/>
    <w:multiLevelType w:val="hybridMultilevel"/>
    <w:tmpl w:val="1A2093C0"/>
    <w:lvl w:ilvl="0" w:tplc="07E2AA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D3FBA"/>
    <w:multiLevelType w:val="hybridMultilevel"/>
    <w:tmpl w:val="59E6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04915"/>
    <w:multiLevelType w:val="hybridMultilevel"/>
    <w:tmpl w:val="59E6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5F3C"/>
    <w:multiLevelType w:val="hybridMultilevel"/>
    <w:tmpl w:val="7F3E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90F04"/>
    <w:multiLevelType w:val="hybridMultilevel"/>
    <w:tmpl w:val="9A2C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47247"/>
    <w:multiLevelType w:val="hybridMultilevel"/>
    <w:tmpl w:val="CA7CB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E7CF2"/>
    <w:multiLevelType w:val="multilevel"/>
    <w:tmpl w:val="2D5C8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0371A8"/>
    <w:multiLevelType w:val="hybridMultilevel"/>
    <w:tmpl w:val="1C2AB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67112"/>
    <w:multiLevelType w:val="hybridMultilevel"/>
    <w:tmpl w:val="2356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4113C"/>
    <w:multiLevelType w:val="hybridMultilevel"/>
    <w:tmpl w:val="5958F4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9263B"/>
    <w:multiLevelType w:val="hybridMultilevel"/>
    <w:tmpl w:val="D9ECEA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D3B43"/>
    <w:multiLevelType w:val="hybridMultilevel"/>
    <w:tmpl w:val="DE085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A3D7E"/>
    <w:multiLevelType w:val="hybridMultilevel"/>
    <w:tmpl w:val="782A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C6C10"/>
    <w:multiLevelType w:val="hybridMultilevel"/>
    <w:tmpl w:val="3C44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D58CB"/>
    <w:multiLevelType w:val="hybridMultilevel"/>
    <w:tmpl w:val="9664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12102"/>
    <w:multiLevelType w:val="hybridMultilevel"/>
    <w:tmpl w:val="2356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3"/>
  </w:num>
  <w:num w:numId="5">
    <w:abstractNumId w:val="12"/>
  </w:num>
  <w:num w:numId="6">
    <w:abstractNumId w:val="17"/>
  </w:num>
  <w:num w:numId="7">
    <w:abstractNumId w:val="0"/>
  </w:num>
  <w:num w:numId="8">
    <w:abstractNumId w:val="14"/>
  </w:num>
  <w:num w:numId="9">
    <w:abstractNumId w:val="20"/>
  </w:num>
  <w:num w:numId="10">
    <w:abstractNumId w:val="13"/>
  </w:num>
  <w:num w:numId="11">
    <w:abstractNumId w:val="15"/>
  </w:num>
  <w:num w:numId="12">
    <w:abstractNumId w:val="22"/>
  </w:num>
  <w:num w:numId="13">
    <w:abstractNumId w:val="7"/>
  </w:num>
  <w:num w:numId="14">
    <w:abstractNumId w:val="5"/>
  </w:num>
  <w:num w:numId="15">
    <w:abstractNumId w:val="11"/>
  </w:num>
  <w:num w:numId="16">
    <w:abstractNumId w:val="10"/>
  </w:num>
  <w:num w:numId="17">
    <w:abstractNumId w:val="2"/>
  </w:num>
  <w:num w:numId="18">
    <w:abstractNumId w:val="18"/>
  </w:num>
  <w:num w:numId="19">
    <w:abstractNumId w:val="9"/>
  </w:num>
  <w:num w:numId="20">
    <w:abstractNumId w:val="1"/>
  </w:num>
  <w:num w:numId="21">
    <w:abstractNumId w:val="16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50"/>
    <w:rsid w:val="00003246"/>
    <w:rsid w:val="00011F24"/>
    <w:rsid w:val="00012498"/>
    <w:rsid w:val="000213B9"/>
    <w:rsid w:val="000352EA"/>
    <w:rsid w:val="00056922"/>
    <w:rsid w:val="00080C1A"/>
    <w:rsid w:val="000A5B3B"/>
    <w:rsid w:val="000D2F9F"/>
    <w:rsid w:val="000D3033"/>
    <w:rsid w:val="000D42F2"/>
    <w:rsid w:val="000E6E4E"/>
    <w:rsid w:val="000F7185"/>
    <w:rsid w:val="00110915"/>
    <w:rsid w:val="00154C7C"/>
    <w:rsid w:val="001B0995"/>
    <w:rsid w:val="001B1342"/>
    <w:rsid w:val="001D189C"/>
    <w:rsid w:val="001F4861"/>
    <w:rsid w:val="00222F9D"/>
    <w:rsid w:val="00224451"/>
    <w:rsid w:val="00243140"/>
    <w:rsid w:val="00252ED0"/>
    <w:rsid w:val="002679B6"/>
    <w:rsid w:val="00274E1D"/>
    <w:rsid w:val="00280750"/>
    <w:rsid w:val="002B0A93"/>
    <w:rsid w:val="002C4E07"/>
    <w:rsid w:val="002D3871"/>
    <w:rsid w:val="002E0AA0"/>
    <w:rsid w:val="002E10EE"/>
    <w:rsid w:val="002F3C42"/>
    <w:rsid w:val="00310EFF"/>
    <w:rsid w:val="00315E77"/>
    <w:rsid w:val="00335387"/>
    <w:rsid w:val="00344393"/>
    <w:rsid w:val="003453E8"/>
    <w:rsid w:val="003508D7"/>
    <w:rsid w:val="00377238"/>
    <w:rsid w:val="003854D1"/>
    <w:rsid w:val="00396034"/>
    <w:rsid w:val="003964BF"/>
    <w:rsid w:val="003B1389"/>
    <w:rsid w:val="003B2C79"/>
    <w:rsid w:val="003C45AC"/>
    <w:rsid w:val="003E43E7"/>
    <w:rsid w:val="003F114F"/>
    <w:rsid w:val="00413EEB"/>
    <w:rsid w:val="00454CEC"/>
    <w:rsid w:val="0046239B"/>
    <w:rsid w:val="0047599B"/>
    <w:rsid w:val="00480BBA"/>
    <w:rsid w:val="00496E4E"/>
    <w:rsid w:val="004A3B7F"/>
    <w:rsid w:val="004A4484"/>
    <w:rsid w:val="005214F0"/>
    <w:rsid w:val="005406A2"/>
    <w:rsid w:val="00545F8B"/>
    <w:rsid w:val="005B6B1D"/>
    <w:rsid w:val="005C52C8"/>
    <w:rsid w:val="00601BBB"/>
    <w:rsid w:val="00602E75"/>
    <w:rsid w:val="00607F13"/>
    <w:rsid w:val="00616420"/>
    <w:rsid w:val="0061678C"/>
    <w:rsid w:val="006237A7"/>
    <w:rsid w:val="006464BF"/>
    <w:rsid w:val="00650608"/>
    <w:rsid w:val="00681471"/>
    <w:rsid w:val="00690A12"/>
    <w:rsid w:val="00693303"/>
    <w:rsid w:val="006E3430"/>
    <w:rsid w:val="007004F4"/>
    <w:rsid w:val="00716213"/>
    <w:rsid w:val="00721271"/>
    <w:rsid w:val="00735ACE"/>
    <w:rsid w:val="00765427"/>
    <w:rsid w:val="00782E1A"/>
    <w:rsid w:val="00793B06"/>
    <w:rsid w:val="00795DA6"/>
    <w:rsid w:val="007A15EA"/>
    <w:rsid w:val="007D3374"/>
    <w:rsid w:val="007E27E6"/>
    <w:rsid w:val="007E3ECC"/>
    <w:rsid w:val="007E7AC3"/>
    <w:rsid w:val="007F4AD8"/>
    <w:rsid w:val="008048A3"/>
    <w:rsid w:val="00813342"/>
    <w:rsid w:val="00816B81"/>
    <w:rsid w:val="0082058E"/>
    <w:rsid w:val="00825CA6"/>
    <w:rsid w:val="00830FB0"/>
    <w:rsid w:val="0083128F"/>
    <w:rsid w:val="0086553D"/>
    <w:rsid w:val="0088360D"/>
    <w:rsid w:val="009058D2"/>
    <w:rsid w:val="009144BF"/>
    <w:rsid w:val="00930283"/>
    <w:rsid w:val="009906B6"/>
    <w:rsid w:val="009C7F1D"/>
    <w:rsid w:val="009F1E15"/>
    <w:rsid w:val="00A05E62"/>
    <w:rsid w:val="00A26DB7"/>
    <w:rsid w:val="00A52080"/>
    <w:rsid w:val="00A57D3C"/>
    <w:rsid w:val="00A61986"/>
    <w:rsid w:val="00A8293C"/>
    <w:rsid w:val="00AA011F"/>
    <w:rsid w:val="00AA1819"/>
    <w:rsid w:val="00AA49EE"/>
    <w:rsid w:val="00AB0BB0"/>
    <w:rsid w:val="00AB293C"/>
    <w:rsid w:val="00AC251E"/>
    <w:rsid w:val="00AD0F9C"/>
    <w:rsid w:val="00B0070B"/>
    <w:rsid w:val="00B04D28"/>
    <w:rsid w:val="00B06738"/>
    <w:rsid w:val="00B06D56"/>
    <w:rsid w:val="00B23A5E"/>
    <w:rsid w:val="00B35028"/>
    <w:rsid w:val="00B354B3"/>
    <w:rsid w:val="00B42570"/>
    <w:rsid w:val="00B43157"/>
    <w:rsid w:val="00B60A3C"/>
    <w:rsid w:val="00B77FA0"/>
    <w:rsid w:val="00B92B30"/>
    <w:rsid w:val="00BA399E"/>
    <w:rsid w:val="00BF468C"/>
    <w:rsid w:val="00C13C4B"/>
    <w:rsid w:val="00C17C17"/>
    <w:rsid w:val="00C2339C"/>
    <w:rsid w:val="00C3318B"/>
    <w:rsid w:val="00C36E23"/>
    <w:rsid w:val="00C40826"/>
    <w:rsid w:val="00C62D01"/>
    <w:rsid w:val="00C86256"/>
    <w:rsid w:val="00C9287A"/>
    <w:rsid w:val="00C95F04"/>
    <w:rsid w:val="00CA3CB9"/>
    <w:rsid w:val="00CB418C"/>
    <w:rsid w:val="00CB497E"/>
    <w:rsid w:val="00CC2654"/>
    <w:rsid w:val="00CC2E79"/>
    <w:rsid w:val="00CD26FF"/>
    <w:rsid w:val="00D01A73"/>
    <w:rsid w:val="00D23159"/>
    <w:rsid w:val="00D31230"/>
    <w:rsid w:val="00D32303"/>
    <w:rsid w:val="00D5136A"/>
    <w:rsid w:val="00D54A1B"/>
    <w:rsid w:val="00D97256"/>
    <w:rsid w:val="00DA038B"/>
    <w:rsid w:val="00DB651C"/>
    <w:rsid w:val="00DD669C"/>
    <w:rsid w:val="00DE7CCD"/>
    <w:rsid w:val="00DF53A4"/>
    <w:rsid w:val="00E22827"/>
    <w:rsid w:val="00E23068"/>
    <w:rsid w:val="00E24C37"/>
    <w:rsid w:val="00E30DCD"/>
    <w:rsid w:val="00E53DD0"/>
    <w:rsid w:val="00EF56F7"/>
    <w:rsid w:val="00F01009"/>
    <w:rsid w:val="00F05A79"/>
    <w:rsid w:val="00F15157"/>
    <w:rsid w:val="00F45B3C"/>
    <w:rsid w:val="00F57189"/>
    <w:rsid w:val="00F657AE"/>
    <w:rsid w:val="00F67C49"/>
    <w:rsid w:val="00F77FF0"/>
    <w:rsid w:val="00FB76E1"/>
    <w:rsid w:val="00FC36CD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1E810"/>
  <w15:chartTrackingRefBased/>
  <w15:docId w15:val="{B28E6156-37D9-46CC-BB71-09410BE4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750"/>
    <w:pPr>
      <w:ind w:left="720"/>
      <w:contextualSpacing/>
    </w:pPr>
  </w:style>
  <w:style w:type="table" w:styleId="a4">
    <w:name w:val="Table Grid"/>
    <w:basedOn w:val="a1"/>
    <w:uiPriority w:val="39"/>
    <w:rsid w:val="006E3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78C"/>
  </w:style>
  <w:style w:type="paragraph" w:styleId="a7">
    <w:name w:val="footer"/>
    <w:basedOn w:val="a"/>
    <w:link w:val="a8"/>
    <w:uiPriority w:val="99"/>
    <w:unhideWhenUsed/>
    <w:rsid w:val="0061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78C"/>
  </w:style>
  <w:style w:type="paragraph" w:styleId="a9">
    <w:name w:val="Balloon Text"/>
    <w:basedOn w:val="a"/>
    <w:link w:val="aa"/>
    <w:uiPriority w:val="99"/>
    <w:semiHidden/>
    <w:unhideWhenUsed/>
    <w:rsid w:val="002E1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10E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425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EF94-6FB5-4401-806B-D8809778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ложецкая НФ</dc:creator>
  <cp:keywords/>
  <dc:description/>
  <cp:lastModifiedBy>Гульсум Абибуллаева</cp:lastModifiedBy>
  <cp:revision>4</cp:revision>
  <cp:lastPrinted>2023-09-12T07:01:00Z</cp:lastPrinted>
  <dcterms:created xsi:type="dcterms:W3CDTF">2023-09-08T08:03:00Z</dcterms:created>
  <dcterms:modified xsi:type="dcterms:W3CDTF">2023-09-12T07:04:00Z</dcterms:modified>
  <cp:category/>
</cp:coreProperties>
</file>